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DD7C" w14:textId="7924562E" w:rsidR="00B100CF" w:rsidRDefault="00365D88" w:rsidP="00365D88">
      <w:pPr>
        <w:spacing w:line="240" w:lineRule="auto"/>
        <w:jc w:val="right"/>
      </w:pPr>
      <w:bookmarkStart w:id="0" w:name="_GoBack"/>
      <w:bookmarkEnd w:id="0"/>
      <w:r w:rsidRPr="00365D88">
        <w:rPr>
          <w:noProof/>
        </w:rPr>
        <w:drawing>
          <wp:inline distT="0" distB="0" distL="0" distR="0" wp14:anchorId="530FBDF8" wp14:editId="06A6742C">
            <wp:extent cx="2452688" cy="865467"/>
            <wp:effectExtent l="0" t="0" r="5080" b="0"/>
            <wp:docPr id="1" name="Picture 1" descr="C:\Users\pf2664fj\Desktop\OneDrive for Business\CLCPreferredSignature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2664fj\Desktop\OneDrive for Business\CLCPreferredSignature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35" cy="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BFFA" w14:textId="66DC1C3E" w:rsidR="00400CC5" w:rsidRDefault="00270012" w:rsidP="00854A9E">
      <w:pPr>
        <w:spacing w:line="240" w:lineRule="auto"/>
      </w:pPr>
      <w:r>
        <w:t>Central Lakes College</w:t>
      </w:r>
      <w:r w:rsidR="000F35FA">
        <w:t xml:space="preserve"> </w:t>
      </w:r>
      <w:r w:rsidR="00400CC5">
        <w:t xml:space="preserve">FBM Suggested Balance Sheet Prices </w:t>
      </w:r>
    </w:p>
    <w:p w14:paraId="1F62C32C" w14:textId="7D303AD9" w:rsidR="005942A1" w:rsidRDefault="000510BF" w:rsidP="00854A9E">
      <w:pPr>
        <w:spacing w:line="240" w:lineRule="auto"/>
      </w:pPr>
      <w:r>
        <w:t>January 1, 20</w:t>
      </w:r>
      <w:r w:rsidR="0038016E">
        <w:t>2</w:t>
      </w:r>
      <w:r w:rsidR="00CA06BB">
        <w:t>3</w:t>
      </w:r>
      <w:r>
        <w:t xml:space="preserve"> Suggested Balance Sheet Prices </w:t>
      </w:r>
      <w:r w:rsidR="00F24696">
        <w:t>for Non-pr</w:t>
      </w:r>
      <w:r w:rsidR="0010632F">
        <w:t xml:space="preserve">iced Commodities </w:t>
      </w:r>
      <w:r>
        <w:t>(20</w:t>
      </w:r>
      <w:r w:rsidR="0038016E">
        <w:t>2</w:t>
      </w:r>
      <w:r w:rsidR="00CA06BB">
        <w:t>2</w:t>
      </w:r>
      <w:r>
        <w:t xml:space="preserve"> Analysis Year End)</w:t>
      </w:r>
    </w:p>
    <w:p w14:paraId="2AE6314C" w14:textId="77777777" w:rsidR="009015C3" w:rsidRDefault="009015C3">
      <w:pPr>
        <w:rPr>
          <w:b/>
          <w:u w:val="single"/>
        </w:rPr>
      </w:pPr>
      <w:r w:rsidRPr="009015C3">
        <w:rPr>
          <w:b/>
          <w:u w:val="single"/>
        </w:rPr>
        <w:t>Crop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uggested Price</w:t>
      </w:r>
    </w:p>
    <w:p w14:paraId="5BFE00EE" w14:textId="0BC58CF0" w:rsidR="00B04499" w:rsidRPr="003E7EEC" w:rsidRDefault="009015C3" w:rsidP="0017668B">
      <w:pPr>
        <w:spacing w:line="240" w:lineRule="auto"/>
      </w:pPr>
      <w:r w:rsidRPr="003E7EEC">
        <w:t>Wheat</w:t>
      </w:r>
      <w:r w:rsidR="00125542" w:rsidRPr="003E7EEC">
        <w:t>, Spring</w:t>
      </w:r>
      <w:r w:rsidRPr="003E7EEC">
        <w:tab/>
      </w:r>
      <w:r w:rsidRPr="003E7EEC">
        <w:tab/>
      </w:r>
      <w:r w:rsidRPr="003E7EEC">
        <w:tab/>
      </w:r>
      <w:r w:rsidRPr="003E7EEC">
        <w:tab/>
        <w:t>$</w:t>
      </w:r>
      <w:r w:rsidR="00384A11" w:rsidRPr="003E7EEC">
        <w:t>9.50</w:t>
      </w:r>
      <w:r w:rsidR="00B100CF" w:rsidRPr="003E7EEC">
        <w:t>/bushel</w:t>
      </w:r>
      <w:r w:rsidR="009E552B">
        <w:t>?</w:t>
      </w:r>
      <w:r w:rsidR="00570C7B" w:rsidRPr="003E7EEC">
        <w:tab/>
      </w:r>
      <w:r w:rsidR="002906E5" w:rsidRPr="003E7EEC">
        <w:t>$</w:t>
      </w:r>
      <w:r w:rsidR="00384A11" w:rsidRPr="003E7EEC">
        <w:t>9.00</w:t>
      </w:r>
      <w:r w:rsidR="00270012" w:rsidRPr="003E7EEC">
        <w:t xml:space="preserve"> - $</w:t>
      </w:r>
      <w:r w:rsidR="00384A11" w:rsidRPr="003E7EEC">
        <w:t>10.00</w:t>
      </w:r>
    </w:p>
    <w:p w14:paraId="3A769FE0" w14:textId="34BC9281" w:rsidR="00125542" w:rsidRPr="003E7EEC" w:rsidRDefault="00125542" w:rsidP="0017668B">
      <w:pPr>
        <w:spacing w:line="240" w:lineRule="auto"/>
      </w:pPr>
      <w:r w:rsidRPr="003E7EEC">
        <w:t>Wheat, Winter</w:t>
      </w:r>
      <w:r w:rsidR="009015C3" w:rsidRPr="003E7EEC">
        <w:tab/>
      </w:r>
      <w:r w:rsidR="009015C3" w:rsidRPr="003E7EEC">
        <w:tab/>
      </w:r>
      <w:r w:rsidR="009015C3" w:rsidRPr="003E7EEC">
        <w:tab/>
      </w:r>
      <w:r w:rsidR="009015C3" w:rsidRPr="003E7EEC">
        <w:tab/>
        <w:t>$</w:t>
      </w:r>
      <w:r w:rsidR="003E7EEC" w:rsidRPr="003E7EEC">
        <w:t>8.07</w:t>
      </w:r>
      <w:r w:rsidR="00B100CF" w:rsidRPr="003E7EEC">
        <w:t>/bushel</w:t>
      </w:r>
      <w:r w:rsidR="009E552B">
        <w:t>?</w:t>
      </w:r>
    </w:p>
    <w:p w14:paraId="73E0200D" w14:textId="414D24FF" w:rsidR="00F878CE" w:rsidRPr="00442724" w:rsidRDefault="00F878CE" w:rsidP="0017668B">
      <w:pPr>
        <w:spacing w:line="240" w:lineRule="auto"/>
      </w:pPr>
      <w:r w:rsidRPr="003E7EEC">
        <w:t>Wheat, Durum</w:t>
      </w:r>
      <w:r w:rsidRPr="003E7EEC">
        <w:tab/>
      </w:r>
      <w:r w:rsidRPr="003E7EEC">
        <w:tab/>
      </w:r>
      <w:r w:rsidRPr="003E7EEC">
        <w:tab/>
      </w:r>
      <w:r w:rsidRPr="003E7EEC">
        <w:tab/>
        <w:t>$</w:t>
      </w:r>
      <w:r w:rsidR="003E7EEC" w:rsidRPr="003E7EEC">
        <w:t>15.00</w:t>
      </w:r>
      <w:r w:rsidR="00B100CF" w:rsidRPr="003E7EEC">
        <w:t>/bushel</w:t>
      </w:r>
      <w:r w:rsidR="009E552B">
        <w:t>?</w:t>
      </w:r>
    </w:p>
    <w:p w14:paraId="783A7E18" w14:textId="47912513" w:rsidR="00125542" w:rsidRPr="008F05F5" w:rsidRDefault="00125542" w:rsidP="0017668B">
      <w:pPr>
        <w:spacing w:line="240" w:lineRule="auto"/>
      </w:pPr>
      <w:r w:rsidRPr="008F05F5">
        <w:t>Barley, Feed</w:t>
      </w:r>
      <w:r w:rsidR="009015C3" w:rsidRPr="008F05F5">
        <w:tab/>
      </w:r>
      <w:r w:rsidR="009015C3" w:rsidRPr="008F05F5">
        <w:tab/>
      </w:r>
      <w:r w:rsidR="009015C3" w:rsidRPr="008F05F5">
        <w:tab/>
      </w:r>
      <w:r w:rsidR="009015C3" w:rsidRPr="008F05F5">
        <w:tab/>
        <w:t>$</w:t>
      </w:r>
      <w:r w:rsidR="00384A11">
        <w:t>6.00</w:t>
      </w:r>
      <w:r w:rsidR="00B100CF" w:rsidRPr="008F05F5">
        <w:t>/bushel</w:t>
      </w:r>
      <w:r w:rsidR="009E552B">
        <w:t>?</w:t>
      </w:r>
    </w:p>
    <w:p w14:paraId="770443CB" w14:textId="39F191CA" w:rsidR="00125542" w:rsidRDefault="00125542" w:rsidP="0017668B">
      <w:pPr>
        <w:spacing w:line="240" w:lineRule="auto"/>
      </w:pPr>
      <w:r>
        <w:t>Barley, Malting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384A11">
        <w:t>6.00</w:t>
      </w:r>
      <w:r w:rsidR="00B100CF">
        <w:t>/</w:t>
      </w:r>
      <w:proofErr w:type="gramStart"/>
      <w:r w:rsidR="007553E0">
        <w:t xml:space="preserve">bushel </w:t>
      </w:r>
      <w:r w:rsidR="009E552B">
        <w:t>?</w:t>
      </w:r>
      <w:proofErr w:type="gramEnd"/>
      <w:r w:rsidR="007553E0">
        <w:t xml:space="preserve"> </w:t>
      </w:r>
    </w:p>
    <w:p w14:paraId="79A9C44B" w14:textId="14AF0F04" w:rsidR="00125542" w:rsidRDefault="00125542" w:rsidP="0017668B">
      <w:pPr>
        <w:spacing w:line="240" w:lineRule="auto"/>
      </w:pPr>
      <w:r>
        <w:t>Oats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CA4955">
        <w:t>4.50</w:t>
      </w:r>
      <w:r w:rsidR="00B100CF">
        <w:t xml:space="preserve">/bushel </w:t>
      </w:r>
    </w:p>
    <w:p w14:paraId="00DC73B3" w14:textId="051F089C" w:rsidR="00125542" w:rsidRPr="008F05F5" w:rsidRDefault="00125542" w:rsidP="0017668B">
      <w:pPr>
        <w:spacing w:line="240" w:lineRule="auto"/>
      </w:pPr>
      <w:r w:rsidRPr="008F05F5">
        <w:t>Rye</w:t>
      </w:r>
      <w:r w:rsidR="009015C3" w:rsidRPr="008F05F5">
        <w:tab/>
      </w:r>
      <w:r w:rsidR="009015C3" w:rsidRPr="008F05F5">
        <w:tab/>
      </w:r>
      <w:r w:rsidR="009015C3" w:rsidRPr="008F05F5">
        <w:tab/>
      </w:r>
      <w:r w:rsidR="009015C3" w:rsidRPr="008F05F5">
        <w:tab/>
      </w:r>
      <w:r w:rsidR="009015C3" w:rsidRPr="008F05F5">
        <w:tab/>
        <w:t>$</w:t>
      </w:r>
      <w:r w:rsidR="00384A11">
        <w:t>5.00</w:t>
      </w:r>
      <w:r w:rsidR="00B100CF" w:rsidRPr="008F05F5">
        <w:t>/</w:t>
      </w:r>
      <w:proofErr w:type="gramStart"/>
      <w:r w:rsidR="00B100CF" w:rsidRPr="008F05F5">
        <w:t>bushel</w:t>
      </w:r>
      <w:r w:rsidR="00C862C8" w:rsidRPr="008F05F5">
        <w:t xml:space="preserve">  </w:t>
      </w:r>
      <w:r w:rsidR="00365D88" w:rsidRPr="008F05F5">
        <w:tab/>
      </w:r>
      <w:proofErr w:type="gramEnd"/>
      <w:r w:rsidR="00384A11">
        <w:t>$4.00-$6.00</w:t>
      </w:r>
    </w:p>
    <w:p w14:paraId="244F56A5" w14:textId="6C48592D" w:rsidR="00125542" w:rsidRDefault="00125542" w:rsidP="0017668B">
      <w:pPr>
        <w:spacing w:line="240" w:lineRule="auto"/>
      </w:pPr>
      <w:r>
        <w:t>Soybeans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38016E">
        <w:t>1</w:t>
      </w:r>
      <w:r w:rsidR="009E552B">
        <w:t>4</w:t>
      </w:r>
      <w:r w:rsidR="00384A11">
        <w:t>.</w:t>
      </w:r>
      <w:r w:rsidR="009E552B">
        <w:t>50</w:t>
      </w:r>
      <w:r w:rsidR="00384A11">
        <w:t xml:space="preserve"> </w:t>
      </w:r>
      <w:r w:rsidR="00B100CF">
        <w:t>/</w:t>
      </w:r>
      <w:r w:rsidR="00295DCC">
        <w:t>bushel</w:t>
      </w:r>
      <w:r w:rsidR="000F35FA">
        <w:t xml:space="preserve">        </w:t>
      </w:r>
      <w:r w:rsidR="002906E5">
        <w:t>Range $</w:t>
      </w:r>
      <w:r w:rsidR="0038016E">
        <w:t>1</w:t>
      </w:r>
      <w:r w:rsidR="009E552B">
        <w:t>3.50</w:t>
      </w:r>
      <w:r w:rsidR="0038016E">
        <w:t>-</w:t>
      </w:r>
      <w:r w:rsidR="00384A11">
        <w:t>$1</w:t>
      </w:r>
      <w:r w:rsidR="009E552B">
        <w:t>5</w:t>
      </w:r>
      <w:r w:rsidR="00384A11">
        <w:t>.50</w:t>
      </w:r>
    </w:p>
    <w:p w14:paraId="12BBCFC3" w14:textId="6FABA70F" w:rsidR="00125542" w:rsidRDefault="00125542" w:rsidP="0017668B">
      <w:pPr>
        <w:spacing w:line="240" w:lineRule="auto"/>
      </w:pPr>
      <w:r>
        <w:t>Corn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384A11">
        <w:t>5.50</w:t>
      </w:r>
      <w:r w:rsidR="00295DCC">
        <w:t>/bushel</w:t>
      </w:r>
      <w:r w:rsidR="000F35FA">
        <w:t xml:space="preserve">      </w:t>
      </w:r>
      <w:r w:rsidR="00C862C8">
        <w:t>Range $</w:t>
      </w:r>
      <w:r w:rsidR="00384A11">
        <w:t>5.00</w:t>
      </w:r>
      <w:r w:rsidR="0038016E">
        <w:t>-</w:t>
      </w:r>
      <w:r w:rsidR="00384A11">
        <w:t>$6.</w:t>
      </w:r>
      <w:r w:rsidR="009E552B">
        <w:t>50</w:t>
      </w:r>
    </w:p>
    <w:p w14:paraId="4A1E2652" w14:textId="2734D0A7" w:rsidR="00125542" w:rsidRPr="003E7EEC" w:rsidRDefault="00125542" w:rsidP="0017668B">
      <w:pPr>
        <w:spacing w:line="240" w:lineRule="auto"/>
      </w:pPr>
      <w:r w:rsidRPr="003E7EEC">
        <w:t>Flax</w:t>
      </w:r>
      <w:r w:rsidR="009015C3" w:rsidRPr="003E7EEC">
        <w:tab/>
      </w:r>
      <w:r w:rsidR="009015C3" w:rsidRPr="003E7EEC">
        <w:tab/>
      </w:r>
      <w:r w:rsidR="009015C3" w:rsidRPr="003E7EEC">
        <w:tab/>
      </w:r>
      <w:r w:rsidR="009015C3" w:rsidRPr="003E7EEC">
        <w:tab/>
      </w:r>
      <w:r w:rsidR="009015C3" w:rsidRPr="003E7EEC">
        <w:tab/>
        <w:t>$</w:t>
      </w:r>
      <w:r w:rsidR="003E7EEC" w:rsidRPr="003E7EEC">
        <w:t>30.50</w:t>
      </w:r>
      <w:r w:rsidR="00295DCC" w:rsidRPr="003E7EEC">
        <w:t>/bushel</w:t>
      </w:r>
      <w:r w:rsidR="009E552B">
        <w:t>?</w:t>
      </w:r>
    </w:p>
    <w:p w14:paraId="01B0FC03" w14:textId="30356738" w:rsidR="00125542" w:rsidRPr="003E7EEC" w:rsidRDefault="00102CAA" w:rsidP="0017668B">
      <w:pPr>
        <w:spacing w:line="240" w:lineRule="auto"/>
      </w:pPr>
      <w:r w:rsidRPr="003E7EEC">
        <w:t>Can</w:t>
      </w:r>
      <w:r w:rsidR="00125542" w:rsidRPr="003E7EEC">
        <w:t>ola</w:t>
      </w:r>
      <w:r w:rsidR="009015C3" w:rsidRPr="003E7EEC">
        <w:tab/>
      </w:r>
      <w:r w:rsidR="009015C3" w:rsidRPr="003E7EEC">
        <w:tab/>
      </w:r>
      <w:r w:rsidR="009015C3" w:rsidRPr="003E7EEC">
        <w:tab/>
      </w:r>
      <w:r w:rsidR="009015C3" w:rsidRPr="003E7EEC">
        <w:tab/>
      </w:r>
      <w:r w:rsidR="009015C3" w:rsidRPr="003E7EEC">
        <w:tab/>
        <w:t>$</w:t>
      </w:r>
      <w:r w:rsidR="003E7EEC" w:rsidRPr="003E7EEC">
        <w:t>36.64</w:t>
      </w:r>
      <w:r w:rsidR="00295DCC" w:rsidRPr="003E7EEC">
        <w:t>/</w:t>
      </w:r>
      <w:r w:rsidRPr="003E7EEC">
        <w:t>cwt</w:t>
      </w:r>
      <w:r w:rsidR="009E552B">
        <w:t>?</w:t>
      </w:r>
    </w:p>
    <w:p w14:paraId="7DC09D35" w14:textId="746A1885" w:rsidR="00295DCC" w:rsidRPr="003E7EEC" w:rsidRDefault="00125542" w:rsidP="0017668B">
      <w:pPr>
        <w:spacing w:line="240" w:lineRule="auto"/>
      </w:pPr>
      <w:r w:rsidRPr="003E7EEC">
        <w:t>Sunflowers, Oil</w:t>
      </w:r>
      <w:r w:rsidR="006E13B7" w:rsidRPr="003E7EEC">
        <w:tab/>
      </w:r>
      <w:r w:rsidR="006E13B7" w:rsidRPr="003E7EEC">
        <w:tab/>
      </w:r>
      <w:r w:rsidR="006E13B7" w:rsidRPr="003E7EEC">
        <w:tab/>
      </w:r>
      <w:r w:rsidR="006E13B7" w:rsidRPr="003E7EEC">
        <w:tab/>
        <w:t>$</w:t>
      </w:r>
      <w:r w:rsidR="00F46DC5">
        <w:t>28.00</w:t>
      </w:r>
      <w:r w:rsidR="00295DCC" w:rsidRPr="003E7EEC">
        <w:t>/cwt</w:t>
      </w:r>
    </w:p>
    <w:p w14:paraId="615BFB35" w14:textId="7ACC60F1" w:rsidR="00125542" w:rsidRPr="003E7EEC" w:rsidRDefault="00295DCC" w:rsidP="0017668B">
      <w:pPr>
        <w:spacing w:line="240" w:lineRule="auto"/>
      </w:pPr>
      <w:r w:rsidRPr="003E7EEC">
        <w:t xml:space="preserve"> </w:t>
      </w:r>
      <w:r w:rsidR="00125542" w:rsidRPr="003E7EEC">
        <w:t>Sunflowers, Confectionary</w:t>
      </w:r>
      <w:r w:rsidR="006E13B7" w:rsidRPr="003E7EEC">
        <w:tab/>
      </w:r>
      <w:r w:rsidR="006E13B7" w:rsidRPr="003E7EEC">
        <w:tab/>
        <w:t>$</w:t>
      </w:r>
      <w:r w:rsidR="003E7EEC" w:rsidRPr="003E7EEC">
        <w:t>3</w:t>
      </w:r>
      <w:r w:rsidR="00F46DC5">
        <w:t>4</w:t>
      </w:r>
      <w:r w:rsidR="003E7EEC" w:rsidRPr="003E7EEC">
        <w:t>.00</w:t>
      </w:r>
      <w:r w:rsidRPr="003E7EEC">
        <w:t>/cwt</w:t>
      </w:r>
      <w:r w:rsidR="009E552B">
        <w:t>?</w:t>
      </w:r>
    </w:p>
    <w:p w14:paraId="20C101E3" w14:textId="3DA26934" w:rsidR="00125542" w:rsidRPr="003E7EEC" w:rsidRDefault="00125542" w:rsidP="0017668B">
      <w:pPr>
        <w:spacing w:line="240" w:lineRule="auto"/>
      </w:pPr>
      <w:r w:rsidRPr="003E7EEC">
        <w:t>Beans, Navy</w:t>
      </w:r>
      <w:r w:rsidR="006E13B7" w:rsidRPr="003E7EEC">
        <w:tab/>
      </w:r>
      <w:r w:rsidR="006E13B7" w:rsidRPr="003E7EEC">
        <w:tab/>
      </w:r>
      <w:r w:rsidR="006E13B7" w:rsidRPr="003E7EEC">
        <w:tab/>
      </w:r>
      <w:r w:rsidR="006E13B7" w:rsidRPr="003E7EEC">
        <w:tab/>
        <w:t>$</w:t>
      </w:r>
      <w:r w:rsidR="00384A11" w:rsidRPr="003E7EEC">
        <w:t>50</w:t>
      </w:r>
      <w:r w:rsidR="008F05F5" w:rsidRPr="003E7EEC">
        <w:t>.00</w:t>
      </w:r>
      <w:r w:rsidR="00295DCC" w:rsidRPr="003E7EEC">
        <w:t>/</w:t>
      </w:r>
      <w:proofErr w:type="gramStart"/>
      <w:r w:rsidR="00295DCC" w:rsidRPr="003E7EEC">
        <w:t>cwt</w:t>
      </w:r>
      <w:r w:rsidR="006E13B7" w:rsidRPr="003E7EEC">
        <w:t xml:space="preserve"> </w:t>
      </w:r>
      <w:r w:rsidR="009E552B">
        <w:t>?</w:t>
      </w:r>
      <w:proofErr w:type="gramEnd"/>
    </w:p>
    <w:p w14:paraId="27722EF1" w14:textId="1E6AD389" w:rsidR="00295DCC" w:rsidRPr="003E7EEC" w:rsidRDefault="00125542" w:rsidP="0017668B">
      <w:pPr>
        <w:spacing w:line="240" w:lineRule="auto"/>
      </w:pPr>
      <w:r w:rsidRPr="003E7EEC">
        <w:t>Beans, Pinto</w:t>
      </w:r>
      <w:r w:rsidR="006E13B7" w:rsidRPr="003E7EEC">
        <w:tab/>
      </w:r>
      <w:r w:rsidR="006E13B7" w:rsidRPr="003E7EEC">
        <w:tab/>
      </w:r>
      <w:r w:rsidR="006E13B7" w:rsidRPr="003E7EEC">
        <w:tab/>
      </w:r>
      <w:r w:rsidR="006E13B7" w:rsidRPr="003E7EEC">
        <w:tab/>
        <w:t>$</w:t>
      </w:r>
      <w:r w:rsidR="00384A11" w:rsidRPr="003E7EEC">
        <w:t>50</w:t>
      </w:r>
      <w:r w:rsidR="006E13B7" w:rsidRPr="003E7EEC">
        <w:t>.00</w:t>
      </w:r>
      <w:r w:rsidR="00295DCC" w:rsidRPr="003E7EEC">
        <w:t>/cwt</w:t>
      </w:r>
      <w:r w:rsidR="009E552B">
        <w:t>?</w:t>
      </w:r>
    </w:p>
    <w:p w14:paraId="627FA658" w14:textId="0341F80E" w:rsidR="00125542" w:rsidRPr="003E7EEC" w:rsidRDefault="00295DCC" w:rsidP="0017668B">
      <w:pPr>
        <w:spacing w:line="240" w:lineRule="auto"/>
      </w:pPr>
      <w:r w:rsidRPr="003E7EEC">
        <w:t xml:space="preserve">Beans, </w:t>
      </w:r>
      <w:proofErr w:type="spellStart"/>
      <w:r w:rsidRPr="003E7EEC">
        <w:t>Garbonzo</w:t>
      </w:r>
      <w:proofErr w:type="spellEnd"/>
      <w:r w:rsidRPr="003E7EEC">
        <w:t xml:space="preserve"> </w:t>
      </w:r>
      <w:r w:rsidR="006E13B7" w:rsidRPr="003E7EEC">
        <w:t xml:space="preserve"> </w:t>
      </w:r>
      <w:r w:rsidRPr="003E7EEC">
        <w:t xml:space="preserve">                                        $</w:t>
      </w:r>
      <w:r w:rsidR="00384A11" w:rsidRPr="003E7EEC">
        <w:t>45</w:t>
      </w:r>
      <w:r w:rsidR="008F05F5" w:rsidRPr="003E7EEC">
        <w:t>.00</w:t>
      </w:r>
      <w:r w:rsidRPr="003E7EEC">
        <w:t>/cwt</w:t>
      </w:r>
      <w:r w:rsidR="009E552B">
        <w:t>?</w:t>
      </w:r>
    </w:p>
    <w:p w14:paraId="561D7328" w14:textId="69A914B4" w:rsidR="009F4F2B" w:rsidRPr="003E7EEC" w:rsidRDefault="00125542" w:rsidP="0017668B">
      <w:pPr>
        <w:spacing w:line="240" w:lineRule="auto"/>
      </w:pPr>
      <w:r w:rsidRPr="003E7EEC">
        <w:t xml:space="preserve">Beans, </w:t>
      </w:r>
      <w:r w:rsidR="009F4F2B" w:rsidRPr="003E7EEC">
        <w:t>Black Turtles</w:t>
      </w:r>
      <w:r w:rsidR="006E13B7" w:rsidRPr="003E7EEC">
        <w:tab/>
      </w:r>
      <w:r w:rsidR="006E13B7" w:rsidRPr="003E7EEC">
        <w:tab/>
      </w:r>
      <w:r w:rsidR="006E13B7" w:rsidRPr="003E7EEC">
        <w:tab/>
        <w:t>$</w:t>
      </w:r>
      <w:r w:rsidR="009E552B">
        <w:t>35</w:t>
      </w:r>
      <w:r w:rsidR="006E13B7" w:rsidRPr="003E7EEC">
        <w:t>.00</w:t>
      </w:r>
      <w:r w:rsidR="009E552B">
        <w:t>-40.00</w:t>
      </w:r>
      <w:r w:rsidR="00295DCC" w:rsidRPr="003E7EEC">
        <w:t>/cwt</w:t>
      </w:r>
    </w:p>
    <w:p w14:paraId="42D7A2AB" w14:textId="4E8FC293" w:rsidR="00125542" w:rsidRPr="003E7EEC" w:rsidRDefault="009F4F2B" w:rsidP="0017668B">
      <w:pPr>
        <w:spacing w:line="240" w:lineRule="auto"/>
      </w:pPr>
      <w:r w:rsidRPr="003E7EEC">
        <w:t xml:space="preserve">Beans, </w:t>
      </w:r>
      <w:r w:rsidR="00442724" w:rsidRPr="003E7EEC">
        <w:t xml:space="preserve">Dark Red </w:t>
      </w:r>
      <w:r w:rsidRPr="003E7EEC">
        <w:t>Kidney</w:t>
      </w:r>
      <w:r w:rsidRPr="003E7EEC">
        <w:tab/>
      </w:r>
      <w:r w:rsidRPr="003E7EEC">
        <w:tab/>
      </w:r>
      <w:r w:rsidRPr="003E7EEC">
        <w:tab/>
        <w:t>$</w:t>
      </w:r>
      <w:r w:rsidR="00384A11" w:rsidRPr="003E7EEC">
        <w:t>4</w:t>
      </w:r>
      <w:r w:rsidR="009E552B">
        <w:t>0</w:t>
      </w:r>
      <w:r w:rsidR="00442724" w:rsidRPr="003E7EEC">
        <w:t>-</w:t>
      </w:r>
      <w:r w:rsidR="00384A11" w:rsidRPr="003E7EEC">
        <w:t>4</w:t>
      </w:r>
      <w:r w:rsidR="009E552B">
        <w:t>2</w:t>
      </w:r>
      <w:r w:rsidRPr="003E7EEC">
        <w:t>.00</w:t>
      </w:r>
      <w:r w:rsidR="00295DCC" w:rsidRPr="003E7EEC">
        <w:t>/cwt</w:t>
      </w:r>
      <w:r w:rsidR="006E13B7" w:rsidRPr="003E7EEC">
        <w:t xml:space="preserve"> </w:t>
      </w:r>
    </w:p>
    <w:p w14:paraId="65884B7E" w14:textId="168C34C1" w:rsidR="00125542" w:rsidRPr="003E7EEC" w:rsidRDefault="00125542" w:rsidP="0017668B">
      <w:pPr>
        <w:spacing w:line="240" w:lineRule="auto"/>
      </w:pPr>
      <w:r w:rsidRPr="003E7EEC">
        <w:t xml:space="preserve">Grass Seed, Perennial Rye </w:t>
      </w:r>
      <w:r w:rsidR="006E13B7" w:rsidRPr="003E7EEC">
        <w:tab/>
      </w:r>
      <w:r w:rsidR="006E13B7" w:rsidRPr="003E7EEC">
        <w:tab/>
        <w:t>$</w:t>
      </w:r>
      <w:r w:rsidR="003E7EEC" w:rsidRPr="003E7EEC">
        <w:t>105.00</w:t>
      </w:r>
      <w:r w:rsidR="006E13B7" w:rsidRPr="003E7EEC">
        <w:t xml:space="preserve"> per CWT.</w:t>
      </w:r>
      <w:r w:rsidR="009E552B">
        <w:t>?</w:t>
      </w:r>
    </w:p>
    <w:p w14:paraId="38C504A7" w14:textId="1BD09127" w:rsidR="00125542" w:rsidRPr="003E7EEC" w:rsidRDefault="00125542" w:rsidP="0017668B">
      <w:pPr>
        <w:spacing w:line="240" w:lineRule="auto"/>
      </w:pPr>
      <w:r w:rsidRPr="003E7EEC">
        <w:t xml:space="preserve">Grass Seed, Kentucky Blue </w:t>
      </w:r>
      <w:proofErr w:type="gramStart"/>
      <w:r w:rsidRPr="003E7EEC">
        <w:t xml:space="preserve">Grass  </w:t>
      </w:r>
      <w:r w:rsidR="006E13B7" w:rsidRPr="003E7EEC">
        <w:tab/>
      </w:r>
      <w:proofErr w:type="gramEnd"/>
      <w:r w:rsidR="006E13B7" w:rsidRPr="003E7EEC">
        <w:t>$</w:t>
      </w:r>
      <w:r w:rsidR="009F4F2B" w:rsidRPr="003E7EEC">
        <w:t>1</w:t>
      </w:r>
      <w:r w:rsidR="008F05F5" w:rsidRPr="003E7EEC">
        <w:t>5</w:t>
      </w:r>
      <w:r w:rsidR="00746341" w:rsidRPr="003E7EEC">
        <w:t>0</w:t>
      </w:r>
      <w:r w:rsidR="006E13B7" w:rsidRPr="003E7EEC">
        <w:t>.00 per CWT.</w:t>
      </w:r>
      <w:r w:rsidR="009E552B">
        <w:t>?</w:t>
      </w:r>
    </w:p>
    <w:p w14:paraId="79505960" w14:textId="2B5D521F" w:rsidR="009F4F2B" w:rsidRPr="003E7EEC" w:rsidRDefault="008F05F5" w:rsidP="0017668B">
      <w:pPr>
        <w:spacing w:line="240" w:lineRule="auto"/>
      </w:pPr>
      <w:r w:rsidRPr="003E7EEC">
        <w:t>Grass Seed, Tall Fescue</w:t>
      </w:r>
      <w:r w:rsidRPr="003E7EEC">
        <w:tab/>
      </w:r>
      <w:r w:rsidRPr="003E7EEC">
        <w:tab/>
      </w:r>
      <w:r w:rsidRPr="003E7EEC">
        <w:tab/>
        <w:t xml:space="preserve">$ </w:t>
      </w:r>
      <w:r w:rsidR="003E7EEC" w:rsidRPr="003E7EEC">
        <w:t>73</w:t>
      </w:r>
      <w:r w:rsidR="009F4F2B" w:rsidRPr="003E7EEC">
        <w:t>.00 per CWT.</w:t>
      </w:r>
      <w:r w:rsidR="009E552B">
        <w:t>?</w:t>
      </w:r>
    </w:p>
    <w:p w14:paraId="643ED16F" w14:textId="362437A5" w:rsidR="003E7EEC" w:rsidRPr="003E7EEC" w:rsidRDefault="003E7EEC" w:rsidP="0017668B">
      <w:pPr>
        <w:spacing w:line="240" w:lineRule="auto"/>
      </w:pPr>
      <w:proofErr w:type="spellStart"/>
      <w:r w:rsidRPr="003E7EEC">
        <w:t>Teff</w:t>
      </w:r>
      <w:proofErr w:type="spellEnd"/>
      <w:r w:rsidRPr="003E7EEC">
        <w:t xml:space="preserve"> Seed</w:t>
      </w:r>
      <w:r w:rsidRPr="003E7EEC">
        <w:tab/>
      </w:r>
      <w:r w:rsidRPr="003E7EEC">
        <w:tab/>
      </w:r>
      <w:r w:rsidRPr="003E7EEC">
        <w:tab/>
      </w:r>
      <w:r w:rsidRPr="003E7EEC">
        <w:tab/>
        <w:t>$60.00 per CWT.</w:t>
      </w:r>
      <w:r w:rsidR="009E552B">
        <w:t>?</w:t>
      </w:r>
    </w:p>
    <w:p w14:paraId="1A81A87F" w14:textId="26777A41" w:rsidR="00A616E3" w:rsidRPr="003E7EEC" w:rsidRDefault="008F05F5" w:rsidP="0017668B">
      <w:pPr>
        <w:spacing w:line="240" w:lineRule="auto"/>
      </w:pPr>
      <w:r w:rsidRPr="003E7EEC">
        <w:t>Potatoes</w:t>
      </w:r>
      <w:r w:rsidRPr="003E7EEC">
        <w:tab/>
      </w:r>
      <w:r w:rsidRPr="003E7EEC">
        <w:tab/>
      </w:r>
      <w:r w:rsidRPr="003E7EEC">
        <w:tab/>
      </w:r>
      <w:r w:rsidRPr="003E7EEC">
        <w:tab/>
        <w:t>$10</w:t>
      </w:r>
      <w:r w:rsidR="00442724" w:rsidRPr="003E7EEC">
        <w:t>-12</w:t>
      </w:r>
      <w:r w:rsidRPr="003E7EEC">
        <w:t>.00</w:t>
      </w:r>
      <w:r w:rsidR="00A616E3" w:rsidRPr="003E7EEC">
        <w:t xml:space="preserve"> per CWT.</w:t>
      </w:r>
      <w:r w:rsidR="009E552B">
        <w:t>?</w:t>
      </w:r>
    </w:p>
    <w:p w14:paraId="7B29C3E9" w14:textId="5099C3C3" w:rsidR="00A616E3" w:rsidRPr="00442724" w:rsidRDefault="00A616E3" w:rsidP="0017668B">
      <w:pPr>
        <w:spacing w:line="240" w:lineRule="auto"/>
      </w:pPr>
      <w:r w:rsidRPr="003E7EEC">
        <w:lastRenderedPageBreak/>
        <w:t>Pot</w:t>
      </w:r>
      <w:r w:rsidR="009F4F2B" w:rsidRPr="003E7EEC">
        <w:t>ato</w:t>
      </w:r>
      <w:r w:rsidR="008F05F5" w:rsidRPr="003E7EEC">
        <w:t>es, Seed</w:t>
      </w:r>
      <w:r w:rsidR="008F05F5" w:rsidRPr="003E7EEC">
        <w:tab/>
      </w:r>
      <w:r w:rsidR="008F05F5" w:rsidRPr="003E7EEC">
        <w:tab/>
      </w:r>
      <w:r w:rsidR="008F05F5" w:rsidRPr="003E7EEC">
        <w:tab/>
      </w:r>
      <w:r w:rsidR="008F05F5" w:rsidRPr="003E7EEC">
        <w:tab/>
        <w:t>$14.00</w:t>
      </w:r>
      <w:r w:rsidRPr="003E7EEC">
        <w:t xml:space="preserve"> per CWT.</w:t>
      </w:r>
      <w:r w:rsidR="009E552B">
        <w:t>?</w:t>
      </w:r>
    </w:p>
    <w:p w14:paraId="36F8B383" w14:textId="713676D3" w:rsidR="0068110A" w:rsidRDefault="0068110A" w:rsidP="0068110A">
      <w:pPr>
        <w:spacing w:line="240" w:lineRule="auto"/>
      </w:pPr>
      <w:r>
        <w:t xml:space="preserve">Alfalfa Hay </w:t>
      </w:r>
      <w:r>
        <w:tab/>
      </w:r>
      <w:r>
        <w:tab/>
      </w:r>
      <w:r>
        <w:tab/>
      </w:r>
      <w:r>
        <w:tab/>
      </w:r>
      <w:r w:rsidR="00B07882">
        <w:t>$</w:t>
      </w:r>
      <w:r w:rsidR="005267C5">
        <w:t>1</w:t>
      </w:r>
      <w:r w:rsidR="00010C39">
        <w:t>4</w:t>
      </w:r>
      <w:r w:rsidR="005267C5">
        <w:t>0</w:t>
      </w:r>
      <w:r w:rsidR="00B07882">
        <w:t>.00 -$1</w:t>
      </w:r>
      <w:r w:rsidR="00010C39">
        <w:t>60</w:t>
      </w:r>
      <w:r w:rsidR="00B07882">
        <w:t>.00 for up to 150 RFV   add $1.</w:t>
      </w:r>
      <w:r w:rsidR="00010C39">
        <w:t>00</w:t>
      </w:r>
      <w:r>
        <w:t xml:space="preserve"> for each point RFV over 150 RFV</w:t>
      </w:r>
    </w:p>
    <w:p w14:paraId="7E0B8486" w14:textId="1F205108" w:rsidR="0068110A" w:rsidRPr="0059579B" w:rsidRDefault="0068110A" w:rsidP="0068110A">
      <w:pPr>
        <w:spacing w:line="240" w:lineRule="auto"/>
      </w:pPr>
      <w:r w:rsidRPr="0059579B">
        <w:t>Mixed hay (Alfalfa/Grass)</w:t>
      </w:r>
      <w:r w:rsidRPr="0059579B">
        <w:tab/>
      </w:r>
      <w:r w:rsidRPr="0059579B">
        <w:tab/>
        <w:t xml:space="preserve"> $ </w:t>
      </w:r>
      <w:r w:rsidR="005267C5">
        <w:t>1</w:t>
      </w:r>
      <w:r w:rsidR="00010C39">
        <w:t>20</w:t>
      </w:r>
      <w:r w:rsidR="00B07882">
        <w:t>.00</w:t>
      </w:r>
      <w:r>
        <w:t xml:space="preserve">   </w:t>
      </w:r>
      <w:r>
        <w:tab/>
      </w:r>
      <w:r w:rsidR="00B07882">
        <w:t>Range $</w:t>
      </w:r>
      <w:r w:rsidR="005267C5">
        <w:t>1</w:t>
      </w:r>
      <w:r w:rsidR="00010C39">
        <w:t>10</w:t>
      </w:r>
      <w:r>
        <w:t>.00 - $</w:t>
      </w:r>
      <w:r w:rsidR="00010C39">
        <w:t>130</w:t>
      </w:r>
      <w:r w:rsidR="00B07882">
        <w:t>.00</w:t>
      </w:r>
    </w:p>
    <w:p w14:paraId="1AE80404" w14:textId="3444CDB0" w:rsidR="0068110A" w:rsidRPr="0059579B" w:rsidRDefault="0068110A" w:rsidP="0068110A">
      <w:pPr>
        <w:spacing w:line="240" w:lineRule="auto"/>
      </w:pPr>
      <w:r w:rsidRPr="0059579B">
        <w:t>Grass or Small Grain Hay</w:t>
      </w:r>
      <w:r w:rsidRPr="0059579B">
        <w:tab/>
      </w:r>
      <w:r w:rsidRPr="0059579B">
        <w:tab/>
        <w:t xml:space="preserve"> $ </w:t>
      </w:r>
      <w:r w:rsidR="005267C5">
        <w:t>1</w:t>
      </w:r>
      <w:r w:rsidR="00010C39">
        <w:t>0</w:t>
      </w:r>
      <w:r w:rsidR="005267C5">
        <w:t>0</w:t>
      </w:r>
      <w:r w:rsidR="00B07882">
        <w:t>.00</w:t>
      </w:r>
      <w:r>
        <w:t xml:space="preserve"> </w:t>
      </w:r>
      <w:r>
        <w:tab/>
        <w:t>Range $</w:t>
      </w:r>
      <w:r w:rsidR="00010C39">
        <w:t>80</w:t>
      </w:r>
      <w:r w:rsidR="00B07882">
        <w:t>.00</w:t>
      </w:r>
      <w:r>
        <w:t>- $</w:t>
      </w:r>
      <w:r w:rsidR="00010C39">
        <w:t>120</w:t>
      </w:r>
      <w:r w:rsidR="00B07882">
        <w:t>.00</w:t>
      </w:r>
    </w:p>
    <w:p w14:paraId="393EBD80" w14:textId="6A3B7BF7" w:rsidR="0068110A" w:rsidRPr="008F05F5" w:rsidRDefault="00D5046C" w:rsidP="0068110A">
      <w:pPr>
        <w:spacing w:line="240" w:lineRule="auto"/>
      </w:pPr>
      <w:r w:rsidRPr="008F05F5">
        <w:t>Peas, Field</w:t>
      </w:r>
      <w:r w:rsidRPr="008F05F5">
        <w:tab/>
      </w:r>
      <w:r w:rsidRPr="008F05F5">
        <w:tab/>
      </w:r>
      <w:r w:rsidRPr="008F05F5">
        <w:tab/>
      </w:r>
      <w:r w:rsidRPr="008F05F5">
        <w:tab/>
        <w:t>$.</w:t>
      </w:r>
      <w:r w:rsidR="00010C39">
        <w:t>08</w:t>
      </w:r>
      <w:r w:rsidRPr="008F05F5">
        <w:t>/</w:t>
      </w:r>
      <w:proofErr w:type="spellStart"/>
      <w:r w:rsidRPr="008F05F5">
        <w:t>lb</w:t>
      </w:r>
      <w:proofErr w:type="spellEnd"/>
    </w:p>
    <w:p w14:paraId="6C0577AD" w14:textId="77777777" w:rsidR="009F6B66" w:rsidRDefault="009F6B66" w:rsidP="0017668B">
      <w:pPr>
        <w:spacing w:line="240" w:lineRule="auto"/>
      </w:pPr>
    </w:p>
    <w:p w14:paraId="0C4DAF31" w14:textId="03C8D42E" w:rsidR="006E13B7" w:rsidRPr="006E13B7" w:rsidRDefault="006E13B7" w:rsidP="0017668B">
      <w:pPr>
        <w:spacing w:line="240" w:lineRule="auto"/>
        <w:rPr>
          <w:b/>
          <w:u w:val="single"/>
        </w:rPr>
      </w:pPr>
      <w:r w:rsidRPr="006E13B7">
        <w:rPr>
          <w:b/>
          <w:u w:val="single"/>
        </w:rPr>
        <w:t>For</w:t>
      </w:r>
      <w:r w:rsidR="005267C5">
        <w:rPr>
          <w:b/>
          <w:u w:val="single"/>
        </w:rPr>
        <w:t>ag</w:t>
      </w:r>
      <w:r w:rsidRPr="006E13B7">
        <w:rPr>
          <w:b/>
          <w:u w:val="single"/>
        </w:rPr>
        <w:t>e and Feed Suggested Prices</w:t>
      </w:r>
      <w:r w:rsidR="00E947E4">
        <w:rPr>
          <w:b/>
          <w:u w:val="single"/>
        </w:rPr>
        <w:t xml:space="preserve">          Per Ton Values</w:t>
      </w:r>
    </w:p>
    <w:p w14:paraId="1B46B3DC" w14:textId="66A28D51" w:rsidR="00B04499" w:rsidRDefault="00125542" w:rsidP="0017668B">
      <w:pPr>
        <w:spacing w:line="240" w:lineRule="auto"/>
      </w:pPr>
      <w:r>
        <w:t xml:space="preserve"> Alfalfa Hay </w:t>
      </w:r>
      <w:r w:rsidR="006E13B7">
        <w:tab/>
      </w:r>
      <w:r w:rsidR="006E13B7">
        <w:tab/>
      </w:r>
      <w:r w:rsidR="006E13B7">
        <w:tab/>
      </w:r>
      <w:r w:rsidR="006E13B7">
        <w:tab/>
      </w:r>
      <w:r>
        <w:t>$</w:t>
      </w:r>
      <w:r w:rsidR="00D5046C">
        <w:t>1</w:t>
      </w:r>
      <w:r w:rsidR="00010C39">
        <w:t>20</w:t>
      </w:r>
      <w:r w:rsidR="006E13B7">
        <w:t>.00</w:t>
      </w:r>
      <w:r w:rsidR="00943405">
        <w:t xml:space="preserve"> -</w:t>
      </w:r>
      <w:r w:rsidR="00010C39">
        <w:t>$150</w:t>
      </w:r>
      <w:r w:rsidR="00943405">
        <w:t>.00</w:t>
      </w:r>
      <w:r w:rsidR="00A616E3">
        <w:t xml:space="preserve"> for</w:t>
      </w:r>
      <w:r w:rsidR="00831CF1">
        <w:t xml:space="preserve"> up to</w:t>
      </w:r>
      <w:r w:rsidR="00A616E3">
        <w:t xml:space="preserve"> 1</w:t>
      </w:r>
      <w:r w:rsidR="009F4F2B">
        <w:t>5</w:t>
      </w:r>
      <w:r w:rsidR="000E1807">
        <w:t>0</w:t>
      </w:r>
      <w:r w:rsidR="00A616E3">
        <w:t xml:space="preserve"> RFV</w:t>
      </w:r>
      <w:r w:rsidR="006A5F3E">
        <w:t xml:space="preserve">   </w:t>
      </w:r>
      <w:r w:rsidR="00295DCC">
        <w:t>add $</w:t>
      </w:r>
      <w:r w:rsidR="00010C39">
        <w:t>1.00</w:t>
      </w:r>
      <w:r w:rsidR="000E1807">
        <w:t xml:space="preserve"> </w:t>
      </w:r>
      <w:r w:rsidR="00295DCC">
        <w:t>for each point</w:t>
      </w:r>
      <w:r w:rsidR="000E1807">
        <w:t xml:space="preserve"> RFV</w:t>
      </w:r>
      <w:r w:rsidR="00295DCC">
        <w:t xml:space="preserve"> over 150 RFV</w:t>
      </w:r>
    </w:p>
    <w:p w14:paraId="026EB639" w14:textId="3D3343B9" w:rsidR="00B04499" w:rsidRPr="0059579B" w:rsidRDefault="00125542" w:rsidP="0017668B">
      <w:pPr>
        <w:spacing w:line="240" w:lineRule="auto"/>
      </w:pPr>
      <w:r w:rsidRPr="0059579B">
        <w:t>Mixed</w:t>
      </w:r>
      <w:r w:rsidR="00B04499" w:rsidRPr="0059579B">
        <w:t xml:space="preserve"> hay </w:t>
      </w:r>
      <w:r w:rsidR="0017668B" w:rsidRPr="0059579B">
        <w:t>(Alfalfa/Grass)</w:t>
      </w:r>
      <w:r w:rsidR="006E13B7" w:rsidRPr="0059579B">
        <w:tab/>
      </w:r>
      <w:r w:rsidR="006E13B7" w:rsidRPr="0059579B">
        <w:tab/>
        <w:t xml:space="preserve"> </w:t>
      </w:r>
      <w:r w:rsidR="00B04499" w:rsidRPr="0059579B">
        <w:t>$</w:t>
      </w:r>
      <w:r w:rsidR="006E13B7" w:rsidRPr="0059579B">
        <w:t xml:space="preserve"> </w:t>
      </w:r>
      <w:r w:rsidR="005267C5">
        <w:t>1</w:t>
      </w:r>
      <w:r w:rsidR="00010C39">
        <w:t>0</w:t>
      </w:r>
      <w:r w:rsidR="005267C5">
        <w:t>0</w:t>
      </w:r>
      <w:r w:rsidR="006E13B7" w:rsidRPr="0059579B">
        <w:t>.00</w:t>
      </w:r>
      <w:r w:rsidR="00943405">
        <w:t xml:space="preserve">   </w:t>
      </w:r>
      <w:r w:rsidR="00943405">
        <w:tab/>
        <w:t>Range $</w:t>
      </w:r>
      <w:r w:rsidR="00010C39">
        <w:t>90</w:t>
      </w:r>
      <w:r w:rsidR="00D5046C">
        <w:t>.00 - $</w:t>
      </w:r>
      <w:r w:rsidR="00EF607E">
        <w:t>1</w:t>
      </w:r>
      <w:r w:rsidR="00010C39">
        <w:t>2</w:t>
      </w:r>
      <w:r w:rsidR="005267C5">
        <w:t>0</w:t>
      </w:r>
      <w:r w:rsidR="00943405">
        <w:t>.00</w:t>
      </w:r>
    </w:p>
    <w:p w14:paraId="3D46B40B" w14:textId="3419617F" w:rsidR="006626BA" w:rsidRPr="0059579B" w:rsidRDefault="00B04499" w:rsidP="006626BA">
      <w:pPr>
        <w:spacing w:line="240" w:lineRule="auto"/>
      </w:pPr>
      <w:r w:rsidRPr="0059579B">
        <w:t xml:space="preserve">Grass </w:t>
      </w:r>
      <w:r w:rsidR="006A5F3E" w:rsidRPr="0059579B">
        <w:t>or Small Grain Hay</w:t>
      </w:r>
      <w:r w:rsidR="006E13B7" w:rsidRPr="0059579B">
        <w:tab/>
      </w:r>
      <w:r w:rsidR="006E13B7" w:rsidRPr="0059579B">
        <w:tab/>
        <w:t xml:space="preserve"> </w:t>
      </w:r>
      <w:r w:rsidRPr="0059579B">
        <w:t>$</w:t>
      </w:r>
      <w:r w:rsidR="006E13B7" w:rsidRPr="0059579B">
        <w:t xml:space="preserve"> </w:t>
      </w:r>
      <w:r w:rsidR="00010C39">
        <w:t>8</w:t>
      </w:r>
      <w:r w:rsidR="005267C5">
        <w:t>0</w:t>
      </w:r>
      <w:r w:rsidR="006626BA">
        <w:t xml:space="preserve">.00 </w:t>
      </w:r>
      <w:r w:rsidR="006626BA">
        <w:tab/>
        <w:t>Range $</w:t>
      </w:r>
      <w:r w:rsidR="00010C39">
        <w:t>75</w:t>
      </w:r>
      <w:r w:rsidR="006626BA">
        <w:t xml:space="preserve">.00- </w:t>
      </w:r>
      <w:r w:rsidR="00010C39">
        <w:t>$90</w:t>
      </w:r>
      <w:r w:rsidR="00943405">
        <w:t>.00</w:t>
      </w:r>
    </w:p>
    <w:p w14:paraId="3159C4FB" w14:textId="590E7A40" w:rsidR="0068110A" w:rsidRDefault="0068110A" w:rsidP="0017668B">
      <w:pPr>
        <w:spacing w:line="240" w:lineRule="auto"/>
      </w:pPr>
      <w:r>
        <w:t>Oatlage/Other/Peas</w:t>
      </w:r>
      <w:r>
        <w:tab/>
      </w:r>
      <w:r>
        <w:tab/>
      </w:r>
      <w:r>
        <w:tab/>
      </w:r>
      <w:r w:rsidR="00EF607E">
        <w:t>Convert to dry mixed hay</w:t>
      </w:r>
    </w:p>
    <w:p w14:paraId="14186E9E" w14:textId="313C9DAD" w:rsidR="0068110A" w:rsidRPr="0059579B" w:rsidRDefault="0068110A" w:rsidP="0017668B">
      <w:pPr>
        <w:spacing w:line="240" w:lineRule="auto"/>
      </w:pPr>
      <w:r>
        <w:t>Small Grain</w:t>
      </w:r>
      <w:r w:rsidR="00F64A3E">
        <w:t>/Sorghum</w:t>
      </w:r>
      <w:r>
        <w:t xml:space="preserve"> Silage</w:t>
      </w:r>
      <w:r w:rsidR="00F64A3E">
        <w:t xml:space="preserve"> (straight)</w:t>
      </w:r>
      <w:r w:rsidR="00F64A3E">
        <w:tab/>
      </w:r>
      <w:r w:rsidR="00232F83">
        <w:t>Convert to dry grass hay or silage</w:t>
      </w:r>
      <w:r>
        <w:tab/>
      </w:r>
      <w:r>
        <w:tab/>
      </w:r>
      <w:r>
        <w:tab/>
      </w:r>
    </w:p>
    <w:p w14:paraId="0BBB3DF6" w14:textId="6D1C1FA2" w:rsidR="00854A9E" w:rsidRPr="0059579B" w:rsidRDefault="00B04499" w:rsidP="0017668B">
      <w:pPr>
        <w:spacing w:line="240" w:lineRule="auto"/>
      </w:pPr>
      <w:r w:rsidRPr="0059579B">
        <w:t xml:space="preserve">Corn Silage </w:t>
      </w:r>
      <w:r w:rsidR="00365D88">
        <w:tab/>
      </w:r>
      <w:r w:rsidR="00365D88">
        <w:tab/>
      </w:r>
      <w:r w:rsidR="00365D88">
        <w:tab/>
      </w:r>
      <w:r w:rsidR="00365D88">
        <w:tab/>
      </w:r>
      <w:r w:rsidRPr="0059579B">
        <w:t>$</w:t>
      </w:r>
      <w:r w:rsidR="00010C39">
        <w:t>50</w:t>
      </w:r>
      <w:r w:rsidR="000A78F7">
        <w:t>.00</w:t>
      </w:r>
      <w:r w:rsidR="00CA4116">
        <w:tab/>
      </w:r>
      <w:r w:rsidR="00CA4116">
        <w:tab/>
      </w:r>
      <w:r w:rsidR="00010C39">
        <w:t>$45.00-55.00</w:t>
      </w:r>
    </w:p>
    <w:p w14:paraId="2944BFFD" w14:textId="679B5B33" w:rsidR="0017668B" w:rsidRPr="0059579B" w:rsidRDefault="0017668B" w:rsidP="0017668B">
      <w:pPr>
        <w:spacing w:line="240" w:lineRule="auto"/>
      </w:pPr>
      <w:r w:rsidRPr="0059579B">
        <w:t>Corn Stalk Bales</w:t>
      </w:r>
      <w:r w:rsidRPr="0059579B">
        <w:tab/>
      </w:r>
      <w:r w:rsidRPr="0059579B">
        <w:tab/>
      </w:r>
      <w:r w:rsidRPr="0059579B">
        <w:tab/>
      </w:r>
      <w:r w:rsidRPr="0059579B">
        <w:tab/>
      </w:r>
      <w:r w:rsidR="00A65350">
        <w:t>$</w:t>
      </w:r>
      <w:r w:rsidR="000A78F7">
        <w:t>3</w:t>
      </w:r>
      <w:r w:rsidR="00010C39">
        <w:t>0</w:t>
      </w:r>
      <w:r w:rsidR="00CA4116">
        <w:t>.00 per bale ($</w:t>
      </w:r>
      <w:r w:rsidR="006626BA">
        <w:t>3</w:t>
      </w:r>
      <w:r w:rsidR="00010C39">
        <w:t>0</w:t>
      </w:r>
      <w:r w:rsidR="006626BA">
        <w:t>-</w:t>
      </w:r>
      <w:r w:rsidR="005267C5">
        <w:t>40</w:t>
      </w:r>
      <w:r w:rsidR="00CA4116">
        <w:t xml:space="preserve"> </w:t>
      </w:r>
      <w:r w:rsidR="000A78F7">
        <w:t>per large round bale</w:t>
      </w:r>
      <w:r w:rsidR="00CA4116">
        <w:t>)</w:t>
      </w:r>
    </w:p>
    <w:p w14:paraId="4D861A89" w14:textId="562B9CEE" w:rsidR="0017668B" w:rsidRPr="0059579B" w:rsidRDefault="0017668B" w:rsidP="0017668B">
      <w:pPr>
        <w:spacing w:line="240" w:lineRule="auto"/>
      </w:pPr>
      <w:r w:rsidRPr="0059579B">
        <w:t xml:space="preserve">Corn </w:t>
      </w:r>
      <w:proofErr w:type="spellStart"/>
      <w:r w:rsidRPr="0059579B">
        <w:t>Snaplage</w:t>
      </w:r>
      <w:proofErr w:type="spellEnd"/>
      <w:r w:rsidRPr="0059579B">
        <w:tab/>
      </w:r>
      <w:r w:rsidRPr="0059579B">
        <w:tab/>
      </w:r>
      <w:r w:rsidRPr="0059579B">
        <w:tab/>
      </w:r>
      <w:r w:rsidRPr="0059579B">
        <w:tab/>
      </w:r>
      <w:r w:rsidR="000A78F7">
        <w:t>convert to corn</w:t>
      </w:r>
    </w:p>
    <w:p w14:paraId="2CB4DA81" w14:textId="060B1615" w:rsidR="00E947E4" w:rsidRDefault="00B04499" w:rsidP="0017668B">
      <w:pPr>
        <w:spacing w:line="240" w:lineRule="auto"/>
      </w:pPr>
      <w:r w:rsidRPr="0059579B">
        <w:t xml:space="preserve">Corn  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5267C5">
        <w:t>5.00</w:t>
      </w:r>
      <w:r w:rsidR="00E947E4">
        <w:t xml:space="preserve">/ bushel  </w:t>
      </w:r>
    </w:p>
    <w:p w14:paraId="312F4D72" w14:textId="718EA596" w:rsidR="00B04499" w:rsidRPr="0059579B" w:rsidRDefault="00B04499" w:rsidP="0017668B">
      <w:pPr>
        <w:spacing w:line="240" w:lineRule="auto"/>
      </w:pPr>
      <w:proofErr w:type="gramStart"/>
      <w:r w:rsidRPr="0059579B">
        <w:t xml:space="preserve">Oats  </w:t>
      </w:r>
      <w:r w:rsidR="00854A9E" w:rsidRPr="0059579B">
        <w:tab/>
      </w:r>
      <w:proofErr w:type="gramEnd"/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5267C5">
        <w:t>4.</w:t>
      </w:r>
      <w:r w:rsidR="00010C39">
        <w:t>0</w:t>
      </w:r>
      <w:r w:rsidR="005267C5">
        <w:t>0</w:t>
      </w:r>
      <w:r w:rsidR="00E947E4">
        <w:t>/ bushel</w:t>
      </w:r>
    </w:p>
    <w:p w14:paraId="7EBAEC4C" w14:textId="2D954D72" w:rsidR="00C04ED4" w:rsidRPr="0059579B" w:rsidRDefault="00C04ED4" w:rsidP="0017668B">
      <w:pPr>
        <w:spacing w:line="240" w:lineRule="auto"/>
      </w:pPr>
      <w:r w:rsidRPr="0059579B">
        <w:t>Straw</w:t>
      </w:r>
      <w:r w:rsidR="009F6B66">
        <w:t xml:space="preserve"> (Large Bales</w:t>
      </w:r>
      <w:r w:rsidR="008B47B4">
        <w:t>)</w:t>
      </w:r>
      <w:r w:rsidRPr="0059579B">
        <w:tab/>
      </w:r>
      <w:r w:rsidRPr="0059579B">
        <w:tab/>
      </w:r>
      <w:r w:rsidRPr="0059579B">
        <w:tab/>
        <w:t xml:space="preserve">$ </w:t>
      </w:r>
      <w:r w:rsidR="00010C39">
        <w:t>90</w:t>
      </w:r>
      <w:r w:rsidR="006626BA">
        <w:t>.00</w:t>
      </w:r>
      <w:r w:rsidR="00E947E4">
        <w:t>/ ton</w:t>
      </w:r>
      <w:r w:rsidR="009F6B66">
        <w:tab/>
      </w:r>
      <w:r w:rsidR="009F6B66">
        <w:tab/>
      </w:r>
      <w:r w:rsidR="009F6B66">
        <w:tab/>
        <w:t>Small square</w:t>
      </w:r>
      <w:r w:rsidR="008B47B4">
        <w:t xml:space="preserve"> bales </w:t>
      </w:r>
      <w:r w:rsidR="009F6B66">
        <w:t>$</w:t>
      </w:r>
      <w:r w:rsidR="006626BA">
        <w:t>125-140</w:t>
      </w:r>
      <w:r w:rsidR="009F6B66">
        <w:t>/Ton</w:t>
      </w:r>
    </w:p>
    <w:p w14:paraId="6408104D" w14:textId="58328D08" w:rsidR="00B04499" w:rsidRPr="0059579B" w:rsidRDefault="00B04499" w:rsidP="0017668B">
      <w:pPr>
        <w:spacing w:line="240" w:lineRule="auto"/>
      </w:pPr>
      <w:r w:rsidRPr="0059579B">
        <w:t>Pasture</w:t>
      </w:r>
      <w:r w:rsidR="006B19F8" w:rsidRPr="0059579B">
        <w:t xml:space="preserve">, Well </w:t>
      </w:r>
      <w:proofErr w:type="gramStart"/>
      <w:r w:rsidR="006B19F8" w:rsidRPr="0059579B">
        <w:t xml:space="preserve">Managed  </w:t>
      </w:r>
      <w:r w:rsidR="00854A9E" w:rsidRPr="0059579B">
        <w:tab/>
      </w:r>
      <w:proofErr w:type="gramEnd"/>
      <w:r w:rsidR="00854A9E" w:rsidRPr="0059579B">
        <w:tab/>
      </w:r>
      <w:r w:rsidRPr="0059579B">
        <w:t>$</w:t>
      </w:r>
      <w:r w:rsidR="00734AF0">
        <w:t>3</w:t>
      </w:r>
      <w:r w:rsidR="00B13159">
        <w:t>5</w:t>
      </w:r>
      <w:r w:rsidRPr="0059579B">
        <w:t>/AUM</w:t>
      </w:r>
      <w:r w:rsidR="00734AF0">
        <w:t>($</w:t>
      </w:r>
      <w:r w:rsidR="00B13159">
        <w:t>30-$40</w:t>
      </w:r>
      <w:r w:rsidR="00734AF0">
        <w:t>)</w:t>
      </w:r>
    </w:p>
    <w:p w14:paraId="24663B02" w14:textId="59CEC63B" w:rsidR="006B19F8" w:rsidRDefault="006B19F8" w:rsidP="0017668B">
      <w:pPr>
        <w:spacing w:line="240" w:lineRule="auto"/>
      </w:pPr>
      <w:r w:rsidRPr="0059579B">
        <w:t xml:space="preserve">Pasture, Normal </w:t>
      </w:r>
      <w:proofErr w:type="gramStart"/>
      <w:r w:rsidRPr="0059579B">
        <w:t xml:space="preserve">Managed  </w:t>
      </w:r>
      <w:r w:rsidRPr="0059579B">
        <w:tab/>
      </w:r>
      <w:proofErr w:type="gramEnd"/>
      <w:r w:rsidRPr="0059579B">
        <w:tab/>
      </w:r>
      <w:r w:rsidR="000503B9">
        <w:t>$</w:t>
      </w:r>
      <w:r w:rsidR="00B13159">
        <w:t>20</w:t>
      </w:r>
      <w:r w:rsidRPr="0059579B">
        <w:t>/AUM</w:t>
      </w:r>
      <w:r w:rsidR="00734AF0">
        <w:t xml:space="preserve"> ($</w:t>
      </w:r>
      <w:r w:rsidR="00B13159">
        <w:t>15</w:t>
      </w:r>
      <w:r w:rsidR="00734AF0">
        <w:t>-$2</w:t>
      </w:r>
      <w:r w:rsidR="00B13159">
        <w:t>5</w:t>
      </w:r>
      <w:r w:rsidR="00734AF0">
        <w:t>)</w:t>
      </w:r>
    </w:p>
    <w:p w14:paraId="6C97AC4F" w14:textId="1F7028EB" w:rsidR="0095011F" w:rsidRPr="0059579B" w:rsidRDefault="0095011F" w:rsidP="0017668B">
      <w:pPr>
        <w:spacing w:line="240" w:lineRule="auto"/>
      </w:pPr>
      <w:proofErr w:type="spellStart"/>
      <w:r>
        <w:t>Pature</w:t>
      </w:r>
      <w:proofErr w:type="spellEnd"/>
      <w:r>
        <w:t>, Cover Crop Grazing</w:t>
      </w:r>
      <w:r>
        <w:tab/>
      </w:r>
      <w:r>
        <w:tab/>
        <w:t>$35/AUM ($30-$40)</w:t>
      </w:r>
    </w:p>
    <w:p w14:paraId="4BF255C0" w14:textId="77777777" w:rsidR="00D07980" w:rsidRDefault="00030F8C" w:rsidP="0017668B">
      <w:pPr>
        <w:spacing w:line="240" w:lineRule="auto"/>
      </w:pPr>
      <w:r>
        <w:t xml:space="preserve">Feeder Steers @ 450lbs                              </w:t>
      </w:r>
      <w:r w:rsidR="00A65350">
        <w:t>$1</w:t>
      </w:r>
      <w:r w:rsidR="00B13159">
        <w:t>80</w:t>
      </w:r>
      <w:r>
        <w:t>.00 per CWT</w:t>
      </w:r>
      <w:r>
        <w:tab/>
      </w:r>
      <w:r>
        <w:tab/>
        <w:t>Heifers @450</w:t>
      </w:r>
      <w:r w:rsidR="00500117">
        <w:t>lbs</w:t>
      </w:r>
      <w:r w:rsidR="00A65350">
        <w:t xml:space="preserve">   $1</w:t>
      </w:r>
      <w:r w:rsidR="0095011F">
        <w:t>65</w:t>
      </w:r>
      <w:r>
        <w:t>.00 per CWT</w:t>
      </w:r>
    </w:p>
    <w:p w14:paraId="70EB80B0" w14:textId="6DC15FDC" w:rsidR="00030F8C" w:rsidRPr="0059579B" w:rsidRDefault="00D07980" w:rsidP="0017668B">
      <w:pPr>
        <w:spacing w:line="240" w:lineRule="auto"/>
      </w:pPr>
      <w:r>
        <w:t>Dairy Feeder Steers</w:t>
      </w:r>
      <w:r>
        <w:tab/>
      </w:r>
      <w:r>
        <w:tab/>
      </w:r>
      <w:r>
        <w:tab/>
        <w:t>$</w:t>
      </w:r>
      <w:r w:rsidR="005A2893">
        <w:t>40</w:t>
      </w:r>
      <w:r>
        <w:t>-$</w:t>
      </w:r>
      <w:r w:rsidR="005A2893">
        <w:t>5</w:t>
      </w:r>
      <w:r>
        <w:t>0 per CWT less than beef</w:t>
      </w:r>
      <w:r>
        <w:tab/>
      </w:r>
      <w:r>
        <w:tab/>
        <w:t>Heifers-Same</w:t>
      </w:r>
    </w:p>
    <w:p w14:paraId="15B4D222" w14:textId="6AE3B62F" w:rsidR="00B04499" w:rsidRPr="0059579B" w:rsidRDefault="00B04499" w:rsidP="0017668B">
      <w:pPr>
        <w:spacing w:line="240" w:lineRule="auto"/>
      </w:pPr>
      <w:r w:rsidRPr="0059579B">
        <w:t xml:space="preserve">Feeder </w:t>
      </w:r>
      <w:r w:rsidR="00030F8C">
        <w:t>Steers</w:t>
      </w:r>
      <w:r w:rsidRPr="0059579B">
        <w:t xml:space="preserve"> @ 550lbs </w:t>
      </w:r>
      <w:r w:rsidR="006B19F8" w:rsidRPr="0059579B">
        <w:tab/>
      </w:r>
      <w:r w:rsidR="006B19F8" w:rsidRPr="0059579B">
        <w:tab/>
      </w:r>
      <w:r w:rsidRPr="0059579B">
        <w:t>$</w:t>
      </w:r>
      <w:r w:rsidR="009F4215" w:rsidRPr="0059579B">
        <w:t>1</w:t>
      </w:r>
      <w:r w:rsidR="0095011F">
        <w:t>70</w:t>
      </w:r>
      <w:r w:rsidR="006B19F8" w:rsidRPr="0059579B">
        <w:t>.00 per CWT</w:t>
      </w:r>
      <w:r w:rsidR="00030F8C">
        <w:t xml:space="preserve">                           Heifers @</w:t>
      </w:r>
      <w:r w:rsidR="00500117">
        <w:t>5</w:t>
      </w:r>
      <w:r w:rsidR="00030F8C">
        <w:t>50</w:t>
      </w:r>
      <w:r w:rsidR="00500117">
        <w:t>lbs</w:t>
      </w:r>
      <w:r w:rsidR="00A65350">
        <w:t xml:space="preserve">   $1</w:t>
      </w:r>
      <w:r w:rsidR="0095011F">
        <w:t>55</w:t>
      </w:r>
      <w:r w:rsidR="00030F8C">
        <w:t xml:space="preserve">.00 per CWT  </w:t>
      </w:r>
    </w:p>
    <w:p w14:paraId="54EE1A79" w14:textId="597C98B0" w:rsidR="006B19F8" w:rsidRDefault="006B19F8" w:rsidP="0017668B">
      <w:pPr>
        <w:spacing w:line="240" w:lineRule="auto"/>
      </w:pPr>
      <w:r w:rsidRPr="0059579B">
        <w:t xml:space="preserve">Feeder </w:t>
      </w:r>
      <w:r w:rsidR="00500117">
        <w:t>Steers</w:t>
      </w:r>
      <w:r w:rsidRPr="0059579B">
        <w:t xml:space="preserve"> @ 770lbs</w:t>
      </w:r>
      <w:r w:rsidRPr="0059579B">
        <w:tab/>
      </w:r>
      <w:r w:rsidRPr="0059579B">
        <w:tab/>
      </w:r>
      <w:r w:rsidRPr="0059579B">
        <w:tab/>
        <w:t>$</w:t>
      </w:r>
      <w:r w:rsidR="009F4215" w:rsidRPr="0059579B">
        <w:t>1</w:t>
      </w:r>
      <w:r w:rsidR="005A2893">
        <w:t>60</w:t>
      </w:r>
      <w:r w:rsidRPr="0059579B">
        <w:t xml:space="preserve">.00 per CWT </w:t>
      </w:r>
      <w:r w:rsidR="00030F8C">
        <w:tab/>
      </w:r>
      <w:r w:rsidR="00030F8C">
        <w:tab/>
        <w:t>Heifers @</w:t>
      </w:r>
      <w:r w:rsidR="00500117">
        <w:t>77</w:t>
      </w:r>
      <w:r w:rsidR="00030F8C">
        <w:t>0</w:t>
      </w:r>
      <w:r w:rsidR="00500117">
        <w:t>lbs</w:t>
      </w:r>
      <w:r w:rsidR="00030F8C">
        <w:t xml:space="preserve">   $1</w:t>
      </w:r>
      <w:r w:rsidR="0095011F">
        <w:t>4</w:t>
      </w:r>
      <w:r w:rsidR="005A2893">
        <w:t>0</w:t>
      </w:r>
      <w:r w:rsidR="00030F8C">
        <w:t xml:space="preserve">.00 per CWT  </w:t>
      </w:r>
    </w:p>
    <w:p w14:paraId="4D7A6FAB" w14:textId="2E47FC1B" w:rsidR="00030F8C" w:rsidRPr="0059579B" w:rsidRDefault="00030F8C" w:rsidP="0017668B">
      <w:pPr>
        <w:spacing w:line="240" w:lineRule="auto"/>
      </w:pPr>
      <w:r w:rsidRPr="0059579B">
        <w:t xml:space="preserve">Feeder </w:t>
      </w:r>
      <w:r>
        <w:t>Steers</w:t>
      </w:r>
      <w:r w:rsidRPr="0059579B">
        <w:t xml:space="preserve"> @ </w:t>
      </w:r>
      <w:r>
        <w:t>90</w:t>
      </w:r>
      <w:r w:rsidRPr="0059579B">
        <w:t>0lbs</w:t>
      </w:r>
      <w:r w:rsidR="00A65350">
        <w:tab/>
      </w:r>
      <w:r w:rsidR="00A65350">
        <w:tab/>
      </w:r>
      <w:r w:rsidR="00A65350">
        <w:tab/>
        <w:t>$1</w:t>
      </w:r>
      <w:r w:rsidR="005A2893">
        <w:t>40</w:t>
      </w:r>
      <w:r w:rsidR="00500117">
        <w:t>.0</w:t>
      </w:r>
      <w:r w:rsidR="00A65350">
        <w:t>0 per CWT</w:t>
      </w:r>
      <w:r w:rsidR="00A65350">
        <w:tab/>
      </w:r>
      <w:r w:rsidR="00A65350">
        <w:tab/>
        <w:t>Heifers @900lbs   $1</w:t>
      </w:r>
      <w:r w:rsidR="0095011F">
        <w:t>20</w:t>
      </w:r>
      <w:r w:rsidR="00500117">
        <w:t>.00 per CWT</w:t>
      </w:r>
    </w:p>
    <w:p w14:paraId="6D1AD98C" w14:textId="6D9C0FBB" w:rsidR="006B19F8" w:rsidRDefault="00F24696" w:rsidP="0017668B">
      <w:pPr>
        <w:spacing w:line="240" w:lineRule="auto"/>
      </w:pPr>
      <w:r w:rsidRPr="0059579B">
        <w:t>Finished</w:t>
      </w:r>
      <w:r w:rsidR="006B19F8" w:rsidRPr="0059579B">
        <w:t xml:space="preserve"> Cattle @ </w:t>
      </w:r>
      <w:r w:rsidRPr="0059579B">
        <w:t>13</w:t>
      </w:r>
      <w:r w:rsidR="00500117">
        <w:t>5</w:t>
      </w:r>
      <w:r w:rsidRPr="0059579B">
        <w:t>0</w:t>
      </w:r>
      <w:r w:rsidR="006B19F8" w:rsidRPr="0059579B">
        <w:t>lbs</w:t>
      </w:r>
      <w:r w:rsidR="006B19F8" w:rsidRPr="0059579B">
        <w:tab/>
      </w:r>
      <w:r w:rsidR="006B19F8" w:rsidRPr="0059579B">
        <w:tab/>
        <w:t>$</w:t>
      </w:r>
      <w:r w:rsidR="0095011F">
        <w:t>1</w:t>
      </w:r>
      <w:r w:rsidR="005A2893">
        <w:t>3</w:t>
      </w:r>
      <w:r w:rsidR="0095011F">
        <w:t>0</w:t>
      </w:r>
      <w:r w:rsidR="00B13159">
        <w:t>.00</w:t>
      </w:r>
      <w:r w:rsidR="006B19F8" w:rsidRPr="0059579B">
        <w:t xml:space="preserve"> per CWT </w:t>
      </w:r>
    </w:p>
    <w:p w14:paraId="0161D8D5" w14:textId="1C011204" w:rsidR="0095011F" w:rsidRPr="0059579B" w:rsidRDefault="0095011F" w:rsidP="0017668B">
      <w:pPr>
        <w:spacing w:line="240" w:lineRule="auto"/>
      </w:pPr>
      <w:r>
        <w:t>Finished Cattle, Dairy Cross@1450</w:t>
      </w:r>
      <w:r>
        <w:tab/>
        <w:t>$1</w:t>
      </w:r>
      <w:r w:rsidR="005A2893">
        <w:t>25</w:t>
      </w:r>
      <w:r>
        <w:t>.00 per CWT</w:t>
      </w:r>
    </w:p>
    <w:p w14:paraId="3A18B550" w14:textId="72DA96E0" w:rsidR="00AB14C2" w:rsidRPr="0059579B" w:rsidRDefault="00AB14C2" w:rsidP="0017668B">
      <w:pPr>
        <w:spacing w:line="240" w:lineRule="auto"/>
      </w:pPr>
      <w:r w:rsidRPr="0059579B">
        <w:t>Finished Cattle, Dairy @ 1</w:t>
      </w:r>
      <w:r w:rsidR="00DF1253" w:rsidRPr="0059579B">
        <w:t>5</w:t>
      </w:r>
      <w:r w:rsidRPr="0059579B">
        <w:t>00lbs</w:t>
      </w:r>
      <w:r w:rsidRPr="0059579B">
        <w:tab/>
        <w:t>$</w:t>
      </w:r>
      <w:r w:rsidR="005A2893">
        <w:t>120</w:t>
      </w:r>
      <w:r w:rsidR="00A65350">
        <w:t>.00</w:t>
      </w:r>
      <w:r w:rsidRPr="0059579B">
        <w:t xml:space="preserve"> per CWT </w:t>
      </w:r>
    </w:p>
    <w:p w14:paraId="60F095CD" w14:textId="6EFE907C" w:rsidR="00F24696" w:rsidRPr="0059579B" w:rsidRDefault="000503B9" w:rsidP="0017668B">
      <w:pPr>
        <w:spacing w:line="240" w:lineRule="auto"/>
      </w:pPr>
      <w:r>
        <w:t>Dairy Bull, Calves</w:t>
      </w:r>
      <w:r>
        <w:tab/>
      </w:r>
      <w:r>
        <w:tab/>
      </w:r>
      <w:r>
        <w:tab/>
        <w:t>$</w:t>
      </w:r>
      <w:r w:rsidR="005A2893">
        <w:t>10</w:t>
      </w:r>
      <w:r w:rsidR="00B13159">
        <w:t>0</w:t>
      </w:r>
      <w:r w:rsidR="00F24696" w:rsidRPr="0059579B">
        <w:t xml:space="preserve"> per calf </w:t>
      </w:r>
    </w:p>
    <w:p w14:paraId="4C5107F0" w14:textId="2B35E180" w:rsidR="00D07980" w:rsidRPr="0059579B" w:rsidRDefault="00F24696" w:rsidP="0017668B">
      <w:pPr>
        <w:spacing w:line="240" w:lineRule="auto"/>
      </w:pPr>
      <w:r w:rsidRPr="0059579B">
        <w:lastRenderedPageBreak/>
        <w:t xml:space="preserve">Dairy, Heifer, </w:t>
      </w:r>
      <w:r w:rsidR="000503B9">
        <w:t>Calves</w:t>
      </w:r>
      <w:r w:rsidR="000503B9">
        <w:tab/>
      </w:r>
      <w:r w:rsidR="000503B9">
        <w:tab/>
      </w:r>
      <w:r w:rsidR="000503B9">
        <w:tab/>
        <w:t>$</w:t>
      </w:r>
      <w:r w:rsidR="005A2893">
        <w:t>8</w:t>
      </w:r>
      <w:r w:rsidR="00B13159">
        <w:t>0</w:t>
      </w:r>
      <w:r w:rsidRPr="0059579B">
        <w:t xml:space="preserve"> per calf </w:t>
      </w:r>
    </w:p>
    <w:p w14:paraId="5B86C74E" w14:textId="62C92234" w:rsidR="00AB14C2" w:rsidRPr="0059579B" w:rsidRDefault="00AB14C2" w:rsidP="0017668B">
      <w:pPr>
        <w:spacing w:line="240" w:lineRule="auto"/>
      </w:pPr>
      <w:r w:rsidRPr="0059579B">
        <w:t>Lambs, Slaughter Weight</w:t>
      </w:r>
      <w:r w:rsidR="00C167B4">
        <w:t xml:space="preserve"> (150-200)</w:t>
      </w:r>
      <w:r w:rsidRPr="0059579B">
        <w:tab/>
        <w:t xml:space="preserve">$ </w:t>
      </w:r>
      <w:r w:rsidR="005A2893">
        <w:t>1</w:t>
      </w:r>
      <w:r w:rsidR="00D07980">
        <w:t>20</w:t>
      </w:r>
      <w:r w:rsidRPr="0059579B">
        <w:t xml:space="preserve"> per CWT</w:t>
      </w:r>
      <w:r w:rsidR="007A2073">
        <w:tab/>
      </w:r>
      <w:r w:rsidR="007A2073">
        <w:tab/>
      </w:r>
      <w:r w:rsidR="007A2073">
        <w:tab/>
      </w:r>
      <w:r w:rsidR="00C740EF">
        <w:t>$</w:t>
      </w:r>
      <w:r w:rsidR="00D07980">
        <w:t>1</w:t>
      </w:r>
      <w:r w:rsidR="005A2893">
        <w:t>1</w:t>
      </w:r>
      <w:r w:rsidR="00D07980">
        <w:t>0</w:t>
      </w:r>
      <w:r w:rsidR="007A2073">
        <w:t xml:space="preserve"> - $</w:t>
      </w:r>
      <w:r w:rsidR="005A2893">
        <w:t>125</w:t>
      </w:r>
      <w:r w:rsidR="007A2073">
        <w:t>/CWT</w:t>
      </w:r>
    </w:p>
    <w:p w14:paraId="5C98E56F" w14:textId="026839FE" w:rsidR="00AB14C2" w:rsidRPr="0059579B" w:rsidRDefault="00AB14C2" w:rsidP="0017668B">
      <w:pPr>
        <w:spacing w:line="240" w:lineRule="auto"/>
      </w:pPr>
      <w:r w:rsidRPr="0059579B">
        <w:t>Lambs, Feeder Weight</w:t>
      </w:r>
      <w:r w:rsidRPr="0059579B">
        <w:tab/>
      </w:r>
      <w:r w:rsidR="00C167B4">
        <w:t>(70-80)</w:t>
      </w:r>
      <w:r w:rsidRPr="0059579B">
        <w:tab/>
      </w:r>
      <w:r w:rsidRPr="0059579B">
        <w:tab/>
        <w:t xml:space="preserve">$ </w:t>
      </w:r>
      <w:r w:rsidR="005A2893">
        <w:t>14</w:t>
      </w:r>
      <w:r w:rsidR="00D07980">
        <w:t>0</w:t>
      </w:r>
      <w:r w:rsidRPr="0059579B">
        <w:t xml:space="preserve"> per CWT</w:t>
      </w:r>
      <w:r w:rsidR="00A152EB" w:rsidRPr="0059579B">
        <w:t xml:space="preserve"> </w:t>
      </w:r>
      <w:r w:rsidR="00D07980">
        <w:tab/>
      </w:r>
      <w:r w:rsidR="00D07980">
        <w:tab/>
      </w:r>
      <w:r w:rsidR="00D07980">
        <w:tab/>
        <w:t>$</w:t>
      </w:r>
      <w:r w:rsidR="005A2893">
        <w:t>13</w:t>
      </w:r>
      <w:r w:rsidR="00D07980">
        <w:t>0-$</w:t>
      </w:r>
      <w:r w:rsidR="005A2893">
        <w:t>185</w:t>
      </w:r>
      <w:r w:rsidR="00D07980">
        <w:t>/CWT</w:t>
      </w:r>
    </w:p>
    <w:p w14:paraId="70A6B4F4" w14:textId="411FEC20" w:rsidR="00AB14C2" w:rsidRPr="0059579B" w:rsidRDefault="00AB14C2" w:rsidP="0017668B">
      <w:pPr>
        <w:spacing w:line="240" w:lineRule="auto"/>
      </w:pPr>
      <w:r w:rsidRPr="0059579B">
        <w:t>Weaner, Pigs</w:t>
      </w:r>
      <w:r w:rsidRPr="0059579B">
        <w:tab/>
      </w:r>
      <w:r w:rsidRPr="0059579B">
        <w:tab/>
      </w:r>
      <w:r w:rsidRPr="0059579B">
        <w:tab/>
      </w:r>
      <w:r w:rsidRPr="0059579B">
        <w:tab/>
        <w:t xml:space="preserve">$ </w:t>
      </w:r>
      <w:r w:rsidR="005A2893">
        <w:t>30</w:t>
      </w:r>
      <w:r w:rsidRPr="0059579B">
        <w:t xml:space="preserve"> per head</w:t>
      </w:r>
    </w:p>
    <w:p w14:paraId="4678E87B" w14:textId="09DCC8C5" w:rsidR="00AB14C2" w:rsidRDefault="00AB14C2" w:rsidP="0017668B">
      <w:pPr>
        <w:spacing w:line="240" w:lineRule="auto"/>
      </w:pPr>
      <w:r w:rsidRPr="0059579B">
        <w:t xml:space="preserve">Feeder </w:t>
      </w:r>
      <w:r w:rsidR="000C79B7" w:rsidRPr="0059579B">
        <w:t>P</w:t>
      </w:r>
      <w:r w:rsidRPr="0059579B">
        <w:t xml:space="preserve">igs, 40 pound </w:t>
      </w:r>
      <w:proofErr w:type="spellStart"/>
      <w:r w:rsidRPr="0059579B">
        <w:t>ave.</w:t>
      </w:r>
      <w:proofErr w:type="spellEnd"/>
      <w:r w:rsidRPr="0059579B">
        <w:t xml:space="preserve"> </w:t>
      </w:r>
      <w:r w:rsidRPr="0059579B">
        <w:tab/>
      </w:r>
      <w:r w:rsidRPr="0059579B">
        <w:tab/>
        <w:t xml:space="preserve">$ </w:t>
      </w:r>
      <w:r w:rsidR="00D07980">
        <w:t>55</w:t>
      </w:r>
      <w:r w:rsidR="00EB1B00" w:rsidRPr="0059579B">
        <w:t xml:space="preserve"> per Head</w:t>
      </w:r>
    </w:p>
    <w:p w14:paraId="277B89A2" w14:textId="14DA95E7" w:rsidR="0059579B" w:rsidRDefault="000640CD" w:rsidP="0017668B">
      <w:pPr>
        <w:spacing w:line="240" w:lineRule="auto"/>
      </w:pPr>
      <w:r>
        <w:t>Dairy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EC5456">
        <w:t>2</w:t>
      </w:r>
      <w:r w:rsidR="0059579B">
        <w:t>00 per head average (1</w:t>
      </w:r>
      <w:r w:rsidR="00204B5F">
        <w:t>1</w:t>
      </w:r>
      <w:r w:rsidR="0059579B">
        <w:t>00-1</w:t>
      </w:r>
      <w:r w:rsidR="00204B5F">
        <w:t>4</w:t>
      </w:r>
      <w:r w:rsidR="0059579B">
        <w:t>00)</w:t>
      </w:r>
      <w:r w:rsidR="00EC5456">
        <w:t xml:space="preserve"> (new herd reference)</w:t>
      </w:r>
    </w:p>
    <w:p w14:paraId="495BC240" w14:textId="55C3C439" w:rsidR="0059579B" w:rsidRDefault="000640CD" w:rsidP="0017668B">
      <w:pPr>
        <w:spacing w:line="240" w:lineRule="auto"/>
      </w:pPr>
      <w:r>
        <w:t>Dairy</w:t>
      </w:r>
      <w:r w:rsidR="0059579B">
        <w:t xml:space="preserve"> Heifers</w:t>
      </w:r>
      <w:r w:rsidR="0059579B">
        <w:tab/>
      </w:r>
      <w:r w:rsidR="0059579B">
        <w:tab/>
      </w:r>
      <w:r w:rsidR="009F6B66">
        <w:t xml:space="preserve">               </w:t>
      </w:r>
      <w:r w:rsidR="0059579B">
        <w:tab/>
        <w:t>$1</w:t>
      </w:r>
      <w:r w:rsidR="00EC5456">
        <w:t>4</w:t>
      </w:r>
      <w:r w:rsidR="00500117">
        <w:t>0</w:t>
      </w:r>
      <w:r w:rsidR="0059579B">
        <w:t>0 per head average (1</w:t>
      </w:r>
      <w:r w:rsidR="00204B5F">
        <w:t>2</w:t>
      </w:r>
      <w:r w:rsidR="00500117">
        <w:t>5</w:t>
      </w:r>
      <w:r w:rsidR="0059579B">
        <w:t>0-</w:t>
      </w:r>
      <w:r w:rsidR="00500117">
        <w:t>1</w:t>
      </w:r>
      <w:r w:rsidR="00204B5F">
        <w:t>5</w:t>
      </w:r>
      <w:r w:rsidR="0059579B">
        <w:t>00)</w:t>
      </w:r>
    </w:p>
    <w:p w14:paraId="6037E624" w14:textId="62E55570" w:rsidR="0059579B" w:rsidRDefault="000640CD" w:rsidP="0017668B">
      <w:pPr>
        <w:spacing w:line="240" w:lineRule="auto"/>
      </w:pPr>
      <w:r>
        <w:t>Beef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D43255">
        <w:t>0</w:t>
      </w:r>
      <w:r w:rsidR="0059579B">
        <w:t xml:space="preserve">00 per head </w:t>
      </w:r>
      <w:proofErr w:type="gramStart"/>
      <w:r w:rsidR="0059579B">
        <w:t>average</w:t>
      </w:r>
      <w:r w:rsidR="009F6B66">
        <w:t xml:space="preserve">  (</w:t>
      </w:r>
      <w:proofErr w:type="gramEnd"/>
      <w:r w:rsidR="00204B5F">
        <w:t>9</w:t>
      </w:r>
      <w:r w:rsidR="009F6B66">
        <w:t>00-1</w:t>
      </w:r>
      <w:r w:rsidR="00204B5F">
        <w:t>1</w:t>
      </w:r>
      <w:r w:rsidR="009F6B66">
        <w:t>00)</w:t>
      </w:r>
      <w:r w:rsidR="009C11FE">
        <w:t xml:space="preserve"> (new herd reference)</w:t>
      </w:r>
    </w:p>
    <w:p w14:paraId="5A11FC8F" w14:textId="060CA125" w:rsidR="000640CD" w:rsidRDefault="000640CD" w:rsidP="000640CD">
      <w:pPr>
        <w:spacing w:line="240" w:lineRule="auto"/>
      </w:pPr>
      <w:r>
        <w:t>Beef</w:t>
      </w:r>
      <w:r w:rsidR="0059579B">
        <w:t xml:space="preserve"> </w:t>
      </w:r>
      <w:r w:rsidR="009F6B66">
        <w:t xml:space="preserve"> </w:t>
      </w:r>
      <w:r w:rsidR="0059579B">
        <w:t xml:space="preserve"> Heifers</w:t>
      </w:r>
      <w:r w:rsidR="0059579B">
        <w:tab/>
      </w:r>
      <w:r w:rsidR="0059579B">
        <w:tab/>
      </w:r>
      <w:r w:rsidR="009F6B66">
        <w:t xml:space="preserve">                </w:t>
      </w:r>
      <w:r w:rsidR="0059579B">
        <w:tab/>
        <w:t>$1</w:t>
      </w:r>
      <w:r w:rsidR="00204B5F">
        <w:t>2</w:t>
      </w:r>
      <w:r w:rsidR="00D03C13">
        <w:t>5</w:t>
      </w:r>
      <w:r w:rsidR="0059579B">
        <w:t>0 per head average</w:t>
      </w:r>
      <w:proofErr w:type="gramStart"/>
      <w:r w:rsidR="007A2073">
        <w:t xml:space="preserve">   (</w:t>
      </w:r>
      <w:proofErr w:type="gramEnd"/>
      <w:r w:rsidR="00D03C13">
        <w:t>1</w:t>
      </w:r>
      <w:r w:rsidR="00204B5F">
        <w:t>05</w:t>
      </w:r>
      <w:r w:rsidR="007A2073">
        <w:t>0-1</w:t>
      </w:r>
      <w:r w:rsidR="00204B5F">
        <w:t>4</w:t>
      </w:r>
      <w:r w:rsidR="007A2073">
        <w:t>00)</w:t>
      </w:r>
      <w:r w:rsidR="00B05B8C">
        <w:t xml:space="preserve"> </w:t>
      </w:r>
    </w:p>
    <w:p w14:paraId="42B09396" w14:textId="655F3DE0" w:rsidR="009C11FE" w:rsidRDefault="009C11FE" w:rsidP="000640CD">
      <w:pPr>
        <w:spacing w:line="240" w:lineRule="auto"/>
      </w:pPr>
      <w:r>
        <w:t>Hybrid Beef/dairy</w:t>
      </w:r>
      <w:r>
        <w:tab/>
      </w:r>
      <w:r>
        <w:tab/>
      </w:r>
      <w:r>
        <w:tab/>
        <w:t>List as “beef” and value between both beef &amp; dairy</w:t>
      </w:r>
    </w:p>
    <w:p w14:paraId="154DD027" w14:textId="767136D5" w:rsidR="00AB14C2" w:rsidRPr="008F05F5" w:rsidRDefault="00734AF0" w:rsidP="000640CD">
      <w:pPr>
        <w:spacing w:line="240" w:lineRule="auto"/>
      </w:pPr>
      <w:r w:rsidRPr="008F05F5">
        <w:t>Dairy Goat</w:t>
      </w:r>
      <w:r w:rsidRPr="008F05F5">
        <w:tab/>
      </w:r>
      <w:r w:rsidRPr="008F05F5">
        <w:tab/>
      </w:r>
      <w:r w:rsidRPr="008F05F5">
        <w:tab/>
      </w:r>
      <w:r w:rsidRPr="008F05F5">
        <w:tab/>
      </w:r>
      <w:r w:rsidR="007536E5" w:rsidRPr="008F05F5">
        <w:t>$</w:t>
      </w:r>
      <w:r w:rsidR="00EE70B0">
        <w:t>5</w:t>
      </w:r>
      <w:r w:rsidR="00F46DC5">
        <w:t>0</w:t>
      </w:r>
      <w:r w:rsidR="00EE70B0">
        <w:t>0 per head</w:t>
      </w:r>
    </w:p>
    <w:p w14:paraId="3361612C" w14:textId="77777777" w:rsidR="00365D88" w:rsidRDefault="00365D88" w:rsidP="000640CD">
      <w:pPr>
        <w:spacing w:line="240" w:lineRule="auto"/>
        <w:rPr>
          <w:b/>
          <w:u w:val="single"/>
        </w:rPr>
      </w:pPr>
    </w:p>
    <w:p w14:paraId="6C0109C2" w14:textId="77777777" w:rsidR="00365D88" w:rsidRDefault="00365D88" w:rsidP="000640CD">
      <w:pPr>
        <w:spacing w:line="240" w:lineRule="auto"/>
        <w:rPr>
          <w:b/>
          <w:u w:val="single"/>
        </w:rPr>
      </w:pPr>
    </w:p>
    <w:p w14:paraId="41962C96" w14:textId="39D99A4B" w:rsidR="00CB7F1D" w:rsidRPr="005A661C" w:rsidRDefault="00365D88" w:rsidP="000640CD">
      <w:pPr>
        <w:spacing w:line="240" w:lineRule="auto"/>
        <w:rPr>
          <w:b/>
          <w:color w:val="FF0000"/>
          <w:u w:val="single"/>
        </w:rPr>
      </w:pPr>
      <w:r w:rsidRPr="005A661C">
        <w:rPr>
          <w:b/>
          <w:color w:val="FF0000"/>
          <w:u w:val="single"/>
        </w:rPr>
        <w:t>Organic Production Prices</w:t>
      </w:r>
    </w:p>
    <w:p w14:paraId="67193B0F" w14:textId="285546E9" w:rsidR="00CB7F1D" w:rsidRPr="005A661C" w:rsidRDefault="00CB7F1D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Corn</w:t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  <w:t>$</w:t>
      </w:r>
      <w:r w:rsidR="00F46DC5">
        <w:rPr>
          <w:color w:val="FF0000"/>
        </w:rPr>
        <w:t>9</w:t>
      </w:r>
      <w:r w:rsidR="00EE70B0">
        <w:rPr>
          <w:color w:val="FF0000"/>
        </w:rPr>
        <w:t>.00/</w:t>
      </w:r>
      <w:proofErr w:type="spellStart"/>
      <w:r w:rsidR="00EE70B0">
        <w:rPr>
          <w:color w:val="FF0000"/>
        </w:rPr>
        <w:t>bu</w:t>
      </w:r>
      <w:proofErr w:type="spellEnd"/>
    </w:p>
    <w:p w14:paraId="265281C9" w14:textId="71880AFC" w:rsidR="00CB7F1D" w:rsidRPr="005A661C" w:rsidRDefault="00CB7F1D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Silage</w:t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  <w:t>$</w:t>
      </w:r>
      <w:r w:rsidR="00F46DC5">
        <w:rPr>
          <w:color w:val="FF0000"/>
        </w:rPr>
        <w:t>80</w:t>
      </w:r>
      <w:r w:rsidR="00CE0957" w:rsidRPr="005A661C">
        <w:rPr>
          <w:color w:val="FF0000"/>
        </w:rPr>
        <w:t>.00 - $</w:t>
      </w:r>
      <w:r w:rsidR="00F46DC5">
        <w:rPr>
          <w:color w:val="FF0000"/>
        </w:rPr>
        <w:t>90</w:t>
      </w:r>
      <w:r w:rsidR="00CE0957" w:rsidRPr="005A661C">
        <w:rPr>
          <w:color w:val="FF0000"/>
        </w:rPr>
        <w:t>.00</w:t>
      </w:r>
      <w:r w:rsidR="00EE70B0">
        <w:rPr>
          <w:color w:val="FF0000"/>
        </w:rPr>
        <w:t>/ton</w:t>
      </w:r>
    </w:p>
    <w:p w14:paraId="4BF05B8C" w14:textId="52BC6E65" w:rsidR="00CB7F1D" w:rsidRPr="005A661C" w:rsidRDefault="00CB7F1D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 xml:space="preserve">Organic </w:t>
      </w:r>
      <w:r w:rsidR="008D119B" w:rsidRPr="005A661C">
        <w:rPr>
          <w:color w:val="FF0000"/>
        </w:rPr>
        <w:t xml:space="preserve">Alfalfa </w:t>
      </w:r>
      <w:r w:rsidRPr="005A661C">
        <w:rPr>
          <w:color w:val="FF0000"/>
        </w:rPr>
        <w:t>Hay</w:t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CE0957" w:rsidRPr="005A661C">
        <w:rPr>
          <w:color w:val="FF0000"/>
        </w:rPr>
        <w:tab/>
        <w:t>$1</w:t>
      </w:r>
      <w:r w:rsidR="00F46DC5">
        <w:rPr>
          <w:color w:val="FF0000"/>
        </w:rPr>
        <w:t>4</w:t>
      </w:r>
      <w:r w:rsidR="00EE70B0">
        <w:rPr>
          <w:color w:val="FF0000"/>
        </w:rPr>
        <w:t>0</w:t>
      </w:r>
      <w:r w:rsidR="00CE0957" w:rsidRPr="005A661C">
        <w:rPr>
          <w:color w:val="FF0000"/>
        </w:rPr>
        <w:t>.00 - $</w:t>
      </w:r>
      <w:r w:rsidR="00F46DC5">
        <w:rPr>
          <w:color w:val="FF0000"/>
        </w:rPr>
        <w:t>160</w:t>
      </w:r>
      <w:r w:rsidR="00CE0957" w:rsidRPr="005A661C">
        <w:rPr>
          <w:color w:val="FF0000"/>
        </w:rPr>
        <w:t>.00</w:t>
      </w:r>
      <w:r w:rsidR="00EE70B0">
        <w:rPr>
          <w:color w:val="FF0000"/>
        </w:rPr>
        <w:t>/ton</w:t>
      </w:r>
    </w:p>
    <w:p w14:paraId="284FE8E1" w14:textId="57EDFA0D" w:rsidR="008D119B" w:rsidRPr="005A661C" w:rsidRDefault="008D119B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Mixed Hay</w:t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  <w:t>$1</w:t>
      </w:r>
      <w:r w:rsidR="00F46DC5">
        <w:rPr>
          <w:color w:val="FF0000"/>
        </w:rPr>
        <w:t>2</w:t>
      </w:r>
      <w:r w:rsidR="00CE0957" w:rsidRPr="005A661C">
        <w:rPr>
          <w:color w:val="FF0000"/>
        </w:rPr>
        <w:t>0.00 - $1</w:t>
      </w:r>
      <w:r w:rsidR="00F46DC5">
        <w:rPr>
          <w:color w:val="FF0000"/>
        </w:rPr>
        <w:t>40</w:t>
      </w:r>
      <w:r w:rsidR="00CE0957" w:rsidRPr="005A661C">
        <w:rPr>
          <w:color w:val="FF0000"/>
        </w:rPr>
        <w:t>.00</w:t>
      </w:r>
      <w:r w:rsidR="00EE70B0">
        <w:rPr>
          <w:color w:val="FF0000"/>
        </w:rPr>
        <w:t>/ton</w:t>
      </w:r>
    </w:p>
    <w:p w14:paraId="08F336EC" w14:textId="7F49F622" w:rsidR="008D119B" w:rsidRPr="005A661C" w:rsidRDefault="007536E5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Soybeans</w:t>
      </w:r>
      <w:r w:rsidRPr="005A661C">
        <w:rPr>
          <w:color w:val="FF0000"/>
        </w:rPr>
        <w:tab/>
      </w:r>
      <w:r w:rsidRPr="005A661C">
        <w:rPr>
          <w:color w:val="FF0000"/>
        </w:rPr>
        <w:tab/>
      </w:r>
      <w:r w:rsidRPr="005A661C">
        <w:rPr>
          <w:color w:val="FF0000"/>
        </w:rPr>
        <w:tab/>
        <w:t>$</w:t>
      </w:r>
      <w:r w:rsidR="00F46DC5">
        <w:rPr>
          <w:color w:val="FF0000"/>
        </w:rPr>
        <w:t>28</w:t>
      </w:r>
      <w:r w:rsidR="00302F94" w:rsidRPr="005A661C">
        <w:rPr>
          <w:color w:val="FF0000"/>
        </w:rPr>
        <w:t>.00</w:t>
      </w:r>
      <w:r w:rsidR="00EE70B0">
        <w:rPr>
          <w:color w:val="FF0000"/>
        </w:rPr>
        <w:t>/</w:t>
      </w:r>
      <w:proofErr w:type="spellStart"/>
      <w:r w:rsidR="00EE70B0">
        <w:rPr>
          <w:color w:val="FF0000"/>
        </w:rPr>
        <w:t>bu</w:t>
      </w:r>
      <w:proofErr w:type="spellEnd"/>
    </w:p>
    <w:p w14:paraId="2DE0A6DB" w14:textId="694F9FBC" w:rsidR="008D119B" w:rsidRPr="005A661C" w:rsidRDefault="008D119B" w:rsidP="000640CD">
      <w:pPr>
        <w:spacing w:line="240" w:lineRule="auto"/>
        <w:rPr>
          <w:color w:val="FF0000"/>
        </w:rPr>
      </w:pPr>
      <w:r w:rsidRPr="00EE70B0">
        <w:rPr>
          <w:color w:val="FF0000"/>
          <w:highlight w:val="yellow"/>
        </w:rPr>
        <w:t>Organic Buckwheat</w:t>
      </w:r>
      <w:r w:rsidR="00CE0957" w:rsidRPr="00EE70B0">
        <w:rPr>
          <w:color w:val="FF0000"/>
          <w:highlight w:val="yellow"/>
        </w:rPr>
        <w:tab/>
      </w:r>
      <w:r w:rsidR="00CE0957" w:rsidRPr="00EE70B0">
        <w:rPr>
          <w:color w:val="FF0000"/>
          <w:highlight w:val="yellow"/>
        </w:rPr>
        <w:tab/>
      </w:r>
      <w:r w:rsidR="00CE0957" w:rsidRPr="00EE70B0">
        <w:rPr>
          <w:color w:val="FF0000"/>
          <w:highlight w:val="yellow"/>
        </w:rPr>
        <w:tab/>
        <w:t>$.32/</w:t>
      </w:r>
      <w:proofErr w:type="spellStart"/>
      <w:r w:rsidR="00CE0957" w:rsidRPr="00EE70B0">
        <w:rPr>
          <w:color w:val="FF0000"/>
          <w:highlight w:val="yellow"/>
        </w:rPr>
        <w:t>lb</w:t>
      </w:r>
      <w:proofErr w:type="spellEnd"/>
      <w:r w:rsidR="00CE0957" w:rsidRPr="00EE70B0">
        <w:rPr>
          <w:color w:val="FF0000"/>
          <w:highlight w:val="yellow"/>
        </w:rPr>
        <w:t xml:space="preserve"> $15.36/bu.</w:t>
      </w:r>
      <w:r w:rsidR="009D73EF">
        <w:rPr>
          <w:color w:val="FF0000"/>
          <w:highlight w:val="yellow"/>
        </w:rPr>
        <w:t>?</w:t>
      </w:r>
    </w:p>
    <w:p w14:paraId="30498EA9" w14:textId="044CFD4F" w:rsidR="008D119B" w:rsidRPr="005A661C" w:rsidRDefault="008D119B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Oats</w:t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  <w:t>$</w:t>
      </w:r>
      <w:r w:rsidR="00EE70B0">
        <w:rPr>
          <w:color w:val="FF0000"/>
        </w:rPr>
        <w:t>6</w:t>
      </w:r>
      <w:r w:rsidR="005724B0" w:rsidRPr="005A661C">
        <w:rPr>
          <w:color w:val="FF0000"/>
        </w:rPr>
        <w:t>.00 - $</w:t>
      </w:r>
      <w:r w:rsidR="00EE70B0">
        <w:rPr>
          <w:color w:val="FF0000"/>
        </w:rPr>
        <w:t>7.00/</w:t>
      </w:r>
      <w:proofErr w:type="spellStart"/>
      <w:r w:rsidR="00EE70B0">
        <w:rPr>
          <w:color w:val="FF0000"/>
        </w:rPr>
        <w:t>bu</w:t>
      </w:r>
      <w:proofErr w:type="spellEnd"/>
    </w:p>
    <w:p w14:paraId="1F641AEA" w14:textId="51DAADDC" w:rsidR="008D119B" w:rsidRPr="005A661C" w:rsidRDefault="0068110A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Oatlage</w:t>
      </w:r>
      <w:r w:rsidRPr="005A661C">
        <w:rPr>
          <w:color w:val="FF0000"/>
        </w:rPr>
        <w:tab/>
      </w:r>
      <w:r w:rsidRPr="005A661C">
        <w:rPr>
          <w:color w:val="FF0000"/>
        </w:rPr>
        <w:tab/>
      </w:r>
      <w:r w:rsidRPr="005A661C">
        <w:rPr>
          <w:color w:val="FF0000"/>
        </w:rPr>
        <w:tab/>
      </w:r>
      <w:r w:rsidRPr="005A661C">
        <w:rPr>
          <w:color w:val="FF0000"/>
        </w:rPr>
        <w:tab/>
        <w:t>$</w:t>
      </w:r>
      <w:r w:rsidR="00EE70B0">
        <w:rPr>
          <w:color w:val="FF0000"/>
        </w:rPr>
        <w:t>55</w:t>
      </w:r>
      <w:r w:rsidRPr="005A661C">
        <w:rPr>
          <w:color w:val="FF0000"/>
        </w:rPr>
        <w:t>.00</w:t>
      </w:r>
      <w:r w:rsidR="00EE70B0">
        <w:rPr>
          <w:color w:val="FF0000"/>
        </w:rPr>
        <w:t xml:space="preserve"> per ton</w:t>
      </w:r>
    </w:p>
    <w:p w14:paraId="3A6A9B66" w14:textId="77777777" w:rsidR="00CB7F1D" w:rsidRPr="0059579B" w:rsidRDefault="00CB7F1D" w:rsidP="000640CD">
      <w:pPr>
        <w:spacing w:line="240" w:lineRule="auto"/>
      </w:pPr>
    </w:p>
    <w:p w14:paraId="65371DAA" w14:textId="77777777" w:rsidR="006B19F8" w:rsidRDefault="006B19F8" w:rsidP="00B04499">
      <w:pPr>
        <w:rPr>
          <w:color w:val="1F497D"/>
        </w:rPr>
      </w:pPr>
    </w:p>
    <w:p w14:paraId="0E79F720" w14:textId="77777777" w:rsidR="00F81E10" w:rsidRDefault="00F81E10" w:rsidP="00B04499">
      <w:pPr>
        <w:rPr>
          <w:color w:val="1F497D"/>
        </w:rPr>
      </w:pPr>
    </w:p>
    <w:p w14:paraId="780A3D78" w14:textId="77777777" w:rsidR="00F81E10" w:rsidRDefault="00F81E10" w:rsidP="00B04499">
      <w:pPr>
        <w:rPr>
          <w:color w:val="1F497D"/>
        </w:rPr>
      </w:pPr>
    </w:p>
    <w:p w14:paraId="3BE5234C" w14:textId="77777777" w:rsidR="00F81E10" w:rsidRDefault="00F81E10" w:rsidP="00B04499">
      <w:pPr>
        <w:rPr>
          <w:color w:val="1F497D"/>
        </w:rPr>
      </w:pPr>
    </w:p>
    <w:p w14:paraId="6087FA71" w14:textId="77777777" w:rsidR="00F81E10" w:rsidRDefault="00F81E10" w:rsidP="00B04499">
      <w:pPr>
        <w:rPr>
          <w:color w:val="1F497D"/>
        </w:rPr>
      </w:pPr>
    </w:p>
    <w:p w14:paraId="5B9FA71A" w14:textId="77777777" w:rsidR="00F81E10" w:rsidRDefault="00F81E10" w:rsidP="00B04499">
      <w:pPr>
        <w:rPr>
          <w:color w:val="1F497D"/>
        </w:rPr>
      </w:pPr>
    </w:p>
    <w:sectPr w:rsidR="00F81E10" w:rsidSect="00064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3C0A" w14:textId="77777777" w:rsidR="00A60A45" w:rsidRDefault="00A60A45" w:rsidP="00400CC5">
      <w:pPr>
        <w:spacing w:after="0" w:line="240" w:lineRule="auto"/>
      </w:pPr>
      <w:r>
        <w:separator/>
      </w:r>
    </w:p>
  </w:endnote>
  <w:endnote w:type="continuationSeparator" w:id="0">
    <w:p w14:paraId="1B2A67BC" w14:textId="77777777" w:rsidR="00A60A45" w:rsidRDefault="00A60A45" w:rsidP="004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3563" w14:textId="77777777" w:rsidR="00E26151" w:rsidRDefault="00E2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CABA" w14:textId="77777777" w:rsidR="00E26151" w:rsidRDefault="00E26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63" w14:textId="77777777" w:rsidR="00E26151" w:rsidRDefault="00E2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7FAF" w14:textId="77777777" w:rsidR="00A60A45" w:rsidRDefault="00A60A45" w:rsidP="00400CC5">
      <w:pPr>
        <w:spacing w:after="0" w:line="240" w:lineRule="auto"/>
      </w:pPr>
      <w:r>
        <w:separator/>
      </w:r>
    </w:p>
  </w:footnote>
  <w:footnote w:type="continuationSeparator" w:id="0">
    <w:p w14:paraId="666EE65A" w14:textId="77777777" w:rsidR="00A60A45" w:rsidRDefault="00A60A45" w:rsidP="0040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8780" w14:textId="77777777" w:rsidR="00E26151" w:rsidRDefault="00E2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6905" w14:textId="04C387CF" w:rsidR="00E26151" w:rsidRDefault="00E2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FF79" w14:textId="77777777" w:rsidR="00E26151" w:rsidRDefault="00E2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BF"/>
    <w:rsid w:val="00010C39"/>
    <w:rsid w:val="00010E6A"/>
    <w:rsid w:val="00030F8C"/>
    <w:rsid w:val="00035C92"/>
    <w:rsid w:val="000503B9"/>
    <w:rsid w:val="000510BF"/>
    <w:rsid w:val="000640CD"/>
    <w:rsid w:val="000A78F7"/>
    <w:rsid w:val="000C79B7"/>
    <w:rsid w:val="000E1807"/>
    <w:rsid w:val="000F35FA"/>
    <w:rsid w:val="00102CAA"/>
    <w:rsid w:val="00105BC8"/>
    <w:rsid w:val="0010632F"/>
    <w:rsid w:val="00125542"/>
    <w:rsid w:val="00130663"/>
    <w:rsid w:val="00141EBE"/>
    <w:rsid w:val="0017668B"/>
    <w:rsid w:val="001A6A76"/>
    <w:rsid w:val="001E1BAA"/>
    <w:rsid w:val="0020249E"/>
    <w:rsid w:val="00204B5F"/>
    <w:rsid w:val="00207AF9"/>
    <w:rsid w:val="00232F83"/>
    <w:rsid w:val="00265301"/>
    <w:rsid w:val="00270012"/>
    <w:rsid w:val="002906E5"/>
    <w:rsid w:val="00290E48"/>
    <w:rsid w:val="00295DCC"/>
    <w:rsid w:val="00302F94"/>
    <w:rsid w:val="003532B1"/>
    <w:rsid w:val="00365D88"/>
    <w:rsid w:val="0038016E"/>
    <w:rsid w:val="00384A11"/>
    <w:rsid w:val="00384CAE"/>
    <w:rsid w:val="0038511E"/>
    <w:rsid w:val="003E38D0"/>
    <w:rsid w:val="003E7EEC"/>
    <w:rsid w:val="00400CC5"/>
    <w:rsid w:val="00442724"/>
    <w:rsid w:val="00443490"/>
    <w:rsid w:val="004478D5"/>
    <w:rsid w:val="004A5882"/>
    <w:rsid w:val="00500117"/>
    <w:rsid w:val="00517E50"/>
    <w:rsid w:val="005267C5"/>
    <w:rsid w:val="00537072"/>
    <w:rsid w:val="00545F7A"/>
    <w:rsid w:val="00570C7B"/>
    <w:rsid w:val="005724B0"/>
    <w:rsid w:val="005942A1"/>
    <w:rsid w:val="0059579B"/>
    <w:rsid w:val="005A2893"/>
    <w:rsid w:val="005A661C"/>
    <w:rsid w:val="005A6FDA"/>
    <w:rsid w:val="005B1374"/>
    <w:rsid w:val="005E0BF3"/>
    <w:rsid w:val="005F5D58"/>
    <w:rsid w:val="006064EB"/>
    <w:rsid w:val="00612594"/>
    <w:rsid w:val="006626BA"/>
    <w:rsid w:val="0068110A"/>
    <w:rsid w:val="00690D01"/>
    <w:rsid w:val="006A5F3E"/>
    <w:rsid w:val="006B19F8"/>
    <w:rsid w:val="006D6A5C"/>
    <w:rsid w:val="006E13B7"/>
    <w:rsid w:val="006E3A01"/>
    <w:rsid w:val="007042A0"/>
    <w:rsid w:val="00726259"/>
    <w:rsid w:val="00731A1B"/>
    <w:rsid w:val="00734AF0"/>
    <w:rsid w:val="00746341"/>
    <w:rsid w:val="007536E5"/>
    <w:rsid w:val="007553E0"/>
    <w:rsid w:val="007A2073"/>
    <w:rsid w:val="007A5C5C"/>
    <w:rsid w:val="007C376E"/>
    <w:rsid w:val="008014ED"/>
    <w:rsid w:val="00816456"/>
    <w:rsid w:val="00831CF1"/>
    <w:rsid w:val="00854A9E"/>
    <w:rsid w:val="008B44D0"/>
    <w:rsid w:val="008B47B4"/>
    <w:rsid w:val="008D119B"/>
    <w:rsid w:val="008F05F5"/>
    <w:rsid w:val="009015C3"/>
    <w:rsid w:val="00917921"/>
    <w:rsid w:val="00927310"/>
    <w:rsid w:val="00943405"/>
    <w:rsid w:val="009461E2"/>
    <w:rsid w:val="0095011F"/>
    <w:rsid w:val="009613AE"/>
    <w:rsid w:val="0099429A"/>
    <w:rsid w:val="009C11FE"/>
    <w:rsid w:val="009D73EF"/>
    <w:rsid w:val="009E552B"/>
    <w:rsid w:val="009F4215"/>
    <w:rsid w:val="009F4F2B"/>
    <w:rsid w:val="009F6B66"/>
    <w:rsid w:val="00A152EB"/>
    <w:rsid w:val="00A60A45"/>
    <w:rsid w:val="00A616E3"/>
    <w:rsid w:val="00A65350"/>
    <w:rsid w:val="00A91106"/>
    <w:rsid w:val="00AB14C2"/>
    <w:rsid w:val="00AE2FB1"/>
    <w:rsid w:val="00B04499"/>
    <w:rsid w:val="00B05B8C"/>
    <w:rsid w:val="00B07882"/>
    <w:rsid w:val="00B100CF"/>
    <w:rsid w:val="00B13159"/>
    <w:rsid w:val="00B37232"/>
    <w:rsid w:val="00B842CF"/>
    <w:rsid w:val="00BB02A8"/>
    <w:rsid w:val="00BB776B"/>
    <w:rsid w:val="00C04ED4"/>
    <w:rsid w:val="00C167B4"/>
    <w:rsid w:val="00C220FC"/>
    <w:rsid w:val="00C403F5"/>
    <w:rsid w:val="00C41281"/>
    <w:rsid w:val="00C44C4D"/>
    <w:rsid w:val="00C740EF"/>
    <w:rsid w:val="00C862C8"/>
    <w:rsid w:val="00CA06BB"/>
    <w:rsid w:val="00CA4116"/>
    <w:rsid w:val="00CA4955"/>
    <w:rsid w:val="00CB7F1D"/>
    <w:rsid w:val="00CE0957"/>
    <w:rsid w:val="00CE6FEE"/>
    <w:rsid w:val="00D03C13"/>
    <w:rsid w:val="00D07980"/>
    <w:rsid w:val="00D24BAC"/>
    <w:rsid w:val="00D43255"/>
    <w:rsid w:val="00D5046C"/>
    <w:rsid w:val="00D52A60"/>
    <w:rsid w:val="00D81BE0"/>
    <w:rsid w:val="00DD213E"/>
    <w:rsid w:val="00DF1253"/>
    <w:rsid w:val="00E26151"/>
    <w:rsid w:val="00E61A98"/>
    <w:rsid w:val="00E947E4"/>
    <w:rsid w:val="00EA3AD2"/>
    <w:rsid w:val="00EB1B00"/>
    <w:rsid w:val="00EC5456"/>
    <w:rsid w:val="00EE70B0"/>
    <w:rsid w:val="00EF607E"/>
    <w:rsid w:val="00EF731B"/>
    <w:rsid w:val="00F24696"/>
    <w:rsid w:val="00F46DC5"/>
    <w:rsid w:val="00F64A3E"/>
    <w:rsid w:val="00F81E10"/>
    <w:rsid w:val="00F878CE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6D4A8C"/>
  <w15:docId w15:val="{848EF839-BA66-4406-8BBA-903CE30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C5"/>
  </w:style>
  <w:style w:type="paragraph" w:styleId="Footer">
    <w:name w:val="footer"/>
    <w:basedOn w:val="Normal"/>
    <w:link w:val="Foot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C5"/>
  </w:style>
  <w:style w:type="paragraph" w:styleId="BalloonText">
    <w:name w:val="Balloon Text"/>
    <w:basedOn w:val="Normal"/>
    <w:link w:val="BalloonTextChar"/>
    <w:uiPriority w:val="99"/>
    <w:semiHidden/>
    <w:unhideWhenUsed/>
    <w:rsid w:val="00A6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6649FD07DC844BF2C2CABDDACAC22" ma:contentTypeVersion="15" ma:contentTypeDescription="Create a new document." ma:contentTypeScope="" ma:versionID="1400bf180d7aa63a15d0290c368c823b">
  <xsd:schema xmlns:xsd="http://www.w3.org/2001/XMLSchema" xmlns:xs="http://www.w3.org/2001/XMLSchema" xmlns:p="http://schemas.microsoft.com/office/2006/metadata/properties" xmlns:ns3="df5a3fba-937d-4ebb-98d3-1a7da1592d97" xmlns:ns4="0f3dfd91-1e04-4fe2-a236-c5105b183820" targetNamespace="http://schemas.microsoft.com/office/2006/metadata/properties" ma:root="true" ma:fieldsID="c201e440d8a0a5adf1e6505c52cc61ed" ns3:_="" ns4:_="">
    <xsd:import namespace="df5a3fba-937d-4ebb-98d3-1a7da1592d97"/>
    <xsd:import namespace="0f3dfd91-1e04-4fe2-a236-c5105b1838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a3fba-937d-4ebb-98d3-1a7da159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fd91-1e04-4fe2-a236-c5105b18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D9E6-7D79-4D35-A527-12B184637E8E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0f3dfd91-1e04-4fe2-a236-c5105b183820"/>
    <ds:schemaRef ds:uri="http://purl.org/dc/dcmitype/"/>
    <ds:schemaRef ds:uri="http://schemas.openxmlformats.org/package/2006/metadata/core-properties"/>
    <ds:schemaRef ds:uri="df5a3fba-937d-4ebb-98d3-1a7da1592d9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18388D-7F6C-4F19-832D-0204CD240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54E7E-C7C5-4351-BEE9-60B14F90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a3fba-937d-4ebb-98d3-1a7da1592d97"/>
    <ds:schemaRef ds:uri="0f3dfd91-1e04-4fe2-a236-c5105b18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63204-3086-4D5D-A149-30CE6EFE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</dc:creator>
  <cp:keywords/>
  <dc:description/>
  <cp:lastModifiedBy>Olander, Keith R</cp:lastModifiedBy>
  <cp:revision>2</cp:revision>
  <cp:lastPrinted>2018-12-21T14:06:00Z</cp:lastPrinted>
  <dcterms:created xsi:type="dcterms:W3CDTF">2023-01-05T15:18:00Z</dcterms:created>
  <dcterms:modified xsi:type="dcterms:W3CDTF">2023-01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6649FD07DC844BF2C2CABDDACAC22</vt:lpwstr>
  </property>
</Properties>
</file>